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A8AA" w14:textId="77777777" w:rsidR="00C07584" w:rsidRPr="00136DEC" w:rsidRDefault="00C07584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</w:p>
    <w:p w14:paraId="1C57A8AD" w14:textId="4A320BFF" w:rsidR="008E4290" w:rsidRPr="00136DEC" w:rsidRDefault="00C07584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EXECUTIVE SUMMARY</w:t>
      </w:r>
    </w:p>
    <w:p w14:paraId="7D030E93" w14:textId="62180EC9" w:rsidR="009D1E6F" w:rsidRPr="00136DEC" w:rsidRDefault="009D1E6F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El objetivo de este informe </w:t>
      </w:r>
      <w:r w:rsidR="00F901A3" w:rsidRPr="00136DEC">
        <w:rPr>
          <w:rFonts w:ascii="Times New Roman" w:hAnsi="Times New Roman"/>
          <w:szCs w:val="24"/>
          <w:lang w:val="es-ES"/>
        </w:rPr>
        <w:t>es realizar una comparación entre los resultados arrojados</w:t>
      </w:r>
      <w:r w:rsidR="00DE081C" w:rsidRPr="00136DEC">
        <w:rPr>
          <w:rFonts w:ascii="Times New Roman" w:hAnsi="Times New Roman"/>
          <w:szCs w:val="24"/>
          <w:lang w:val="es-ES"/>
        </w:rPr>
        <w:t xml:space="preserve"> a través del mod</w:t>
      </w:r>
      <w:bookmarkStart w:id="0" w:name="_GoBack"/>
      <w:bookmarkEnd w:id="0"/>
      <w:r w:rsidR="00DE081C" w:rsidRPr="00136DEC">
        <w:rPr>
          <w:rFonts w:ascii="Times New Roman" w:hAnsi="Times New Roman"/>
          <w:szCs w:val="24"/>
          <w:lang w:val="es-ES"/>
        </w:rPr>
        <w:t xml:space="preserve">elo de regresión logística y los árboles de </w:t>
      </w:r>
      <w:r w:rsidR="003A5738">
        <w:rPr>
          <w:rFonts w:ascii="Times New Roman" w:hAnsi="Times New Roman"/>
          <w:szCs w:val="24"/>
          <w:lang w:val="es-ES"/>
        </w:rPr>
        <w:t>decisión</w:t>
      </w:r>
      <w:r w:rsidR="00DE081C" w:rsidRPr="00136DEC">
        <w:rPr>
          <w:rFonts w:ascii="Times New Roman" w:hAnsi="Times New Roman"/>
          <w:szCs w:val="24"/>
          <w:lang w:val="es-ES"/>
        </w:rPr>
        <w:t>.</w:t>
      </w:r>
      <w:r w:rsidR="004055E7" w:rsidRPr="00136DEC">
        <w:rPr>
          <w:rFonts w:ascii="Times New Roman" w:hAnsi="Times New Roman"/>
          <w:szCs w:val="24"/>
          <w:lang w:val="es-ES"/>
        </w:rPr>
        <w:t xml:space="preserve"> </w:t>
      </w:r>
      <w:r w:rsidR="00F92E67" w:rsidRPr="00136DEC">
        <w:rPr>
          <w:rFonts w:ascii="Times New Roman" w:hAnsi="Times New Roman"/>
          <w:szCs w:val="24"/>
          <w:lang w:val="es-ES"/>
        </w:rPr>
        <w:t xml:space="preserve"> Tendremos que construir un árbol de </w:t>
      </w:r>
      <w:r w:rsidR="003A5738">
        <w:rPr>
          <w:rFonts w:ascii="Times New Roman" w:hAnsi="Times New Roman"/>
          <w:szCs w:val="24"/>
          <w:lang w:val="es-ES"/>
        </w:rPr>
        <w:t>decisión</w:t>
      </w:r>
      <w:r w:rsidR="001A71AE" w:rsidRPr="00136DEC">
        <w:rPr>
          <w:rFonts w:ascii="Times New Roman" w:hAnsi="Times New Roman"/>
          <w:szCs w:val="24"/>
          <w:lang w:val="es-ES"/>
        </w:rPr>
        <w:t xml:space="preserve"> podado que minimice los errores</w:t>
      </w:r>
      <w:r w:rsidR="003A5738">
        <w:rPr>
          <w:rFonts w:ascii="Times New Roman" w:hAnsi="Times New Roman"/>
          <w:szCs w:val="24"/>
          <w:lang w:val="es-ES"/>
        </w:rPr>
        <w:t xml:space="preserve"> </w:t>
      </w:r>
      <w:r w:rsidR="001A71AE" w:rsidRPr="00136DEC">
        <w:rPr>
          <w:rFonts w:ascii="Times New Roman" w:hAnsi="Times New Roman"/>
          <w:szCs w:val="24"/>
          <w:lang w:val="es-ES"/>
        </w:rPr>
        <w:t>de validación cruzada, siendo nuestro mínimo de 0.01 y sobre este árbol reali</w:t>
      </w:r>
      <w:r w:rsidR="00883CAF" w:rsidRPr="00136DEC">
        <w:rPr>
          <w:rFonts w:ascii="Times New Roman" w:hAnsi="Times New Roman"/>
          <w:szCs w:val="24"/>
          <w:lang w:val="es-ES"/>
        </w:rPr>
        <w:t>z</w:t>
      </w:r>
      <w:r w:rsidR="001A71AE" w:rsidRPr="00136DEC">
        <w:rPr>
          <w:rFonts w:ascii="Times New Roman" w:hAnsi="Times New Roman"/>
          <w:szCs w:val="24"/>
          <w:lang w:val="es-ES"/>
        </w:rPr>
        <w:t xml:space="preserve">aremos diferentes representaciones gráficas a través de la librería </w:t>
      </w:r>
      <w:proofErr w:type="spellStart"/>
      <w:proofErr w:type="gramStart"/>
      <w:r w:rsidR="001A71AE" w:rsidRPr="00136DEC">
        <w:rPr>
          <w:rFonts w:ascii="Times New Roman" w:hAnsi="Times New Roman"/>
          <w:szCs w:val="24"/>
          <w:lang w:val="es-ES"/>
        </w:rPr>
        <w:t>rpart.plot</w:t>
      </w:r>
      <w:proofErr w:type="spellEnd"/>
      <w:proofErr w:type="gramEnd"/>
      <w:r w:rsidR="00883CAF" w:rsidRPr="00136DEC">
        <w:rPr>
          <w:rFonts w:ascii="Times New Roman" w:hAnsi="Times New Roman"/>
          <w:szCs w:val="24"/>
          <w:lang w:val="es-ES"/>
        </w:rPr>
        <w:t xml:space="preserve">. Seguidamente realizaremos un árbol de inferencia a través de la librería </w:t>
      </w:r>
      <w:proofErr w:type="spellStart"/>
      <w:r w:rsidR="00883CAF" w:rsidRPr="00136DEC">
        <w:rPr>
          <w:rFonts w:ascii="Times New Roman" w:hAnsi="Times New Roman"/>
          <w:szCs w:val="24"/>
          <w:lang w:val="es-ES"/>
        </w:rPr>
        <w:t>party</w:t>
      </w:r>
      <w:proofErr w:type="spellEnd"/>
      <w:r w:rsidR="00883CAF" w:rsidRPr="00136DEC">
        <w:rPr>
          <w:rFonts w:ascii="Times New Roman" w:hAnsi="Times New Roman"/>
          <w:szCs w:val="24"/>
          <w:lang w:val="es-ES"/>
        </w:rPr>
        <w:t xml:space="preserve"> </w:t>
      </w:r>
      <w:r w:rsidR="00CF1D75" w:rsidRPr="00136DEC">
        <w:rPr>
          <w:rFonts w:ascii="Times New Roman" w:hAnsi="Times New Roman"/>
          <w:szCs w:val="24"/>
          <w:lang w:val="es-ES"/>
        </w:rPr>
        <w:t>en donde no se hará necesaria la poda ya que trabaja con árboles de decisión no paramétricos</w:t>
      </w:r>
      <w:r w:rsidR="00D83EDD" w:rsidRPr="00136DEC">
        <w:rPr>
          <w:rFonts w:ascii="Times New Roman" w:hAnsi="Times New Roman"/>
          <w:szCs w:val="24"/>
          <w:lang w:val="es-ES"/>
        </w:rPr>
        <w:t xml:space="preserve">. Siguiendo con nuestro análisis realizaremos una comparativa entre las matrices de confusión calculadas a través de los árboles de clasificación de </w:t>
      </w:r>
      <w:proofErr w:type="spellStart"/>
      <w:proofErr w:type="gramStart"/>
      <w:r w:rsidR="00D83EDD" w:rsidRPr="00136DEC">
        <w:rPr>
          <w:rFonts w:ascii="Times New Roman" w:hAnsi="Times New Roman"/>
          <w:szCs w:val="24"/>
          <w:lang w:val="es-ES"/>
        </w:rPr>
        <w:t>rpart.plot</w:t>
      </w:r>
      <w:proofErr w:type="spellEnd"/>
      <w:proofErr w:type="gramEnd"/>
      <w:r w:rsidR="00D83EDD" w:rsidRPr="00136DEC">
        <w:rPr>
          <w:rFonts w:ascii="Times New Roman" w:hAnsi="Times New Roman"/>
          <w:szCs w:val="24"/>
          <w:lang w:val="es-ES"/>
        </w:rPr>
        <w:t xml:space="preserve"> y los árboles de inferencia de la librería </w:t>
      </w:r>
      <w:proofErr w:type="spellStart"/>
      <w:r w:rsidR="00D83EDD" w:rsidRPr="00136DEC">
        <w:rPr>
          <w:rFonts w:ascii="Times New Roman" w:hAnsi="Times New Roman"/>
          <w:szCs w:val="24"/>
          <w:lang w:val="es-ES"/>
        </w:rPr>
        <w:t>party</w:t>
      </w:r>
      <w:proofErr w:type="spellEnd"/>
      <w:r w:rsidR="00D83EDD" w:rsidRPr="00136DEC">
        <w:rPr>
          <w:rFonts w:ascii="Times New Roman" w:hAnsi="Times New Roman"/>
          <w:szCs w:val="24"/>
          <w:lang w:val="es-ES"/>
        </w:rPr>
        <w:t>. Nos queda</w:t>
      </w:r>
      <w:r w:rsidR="005B2A6A" w:rsidRPr="00136DEC">
        <w:rPr>
          <w:rFonts w:ascii="Times New Roman" w:hAnsi="Times New Roman"/>
          <w:szCs w:val="24"/>
          <w:lang w:val="es-ES"/>
        </w:rPr>
        <w:t>re</w:t>
      </w:r>
      <w:r w:rsidR="00D83EDD" w:rsidRPr="00136DEC">
        <w:rPr>
          <w:rFonts w:ascii="Times New Roman" w:hAnsi="Times New Roman"/>
          <w:szCs w:val="24"/>
          <w:lang w:val="es-ES"/>
        </w:rPr>
        <w:t xml:space="preserve">mos con la matriz de confusión de los árboles de </w:t>
      </w:r>
      <w:r w:rsidR="00DC116A">
        <w:rPr>
          <w:rFonts w:ascii="Times New Roman" w:hAnsi="Times New Roman"/>
          <w:szCs w:val="24"/>
          <w:lang w:val="es-ES"/>
        </w:rPr>
        <w:t>clasificación</w:t>
      </w:r>
      <w:r w:rsidR="00673E2F" w:rsidRPr="00136DEC">
        <w:rPr>
          <w:rFonts w:ascii="Times New Roman" w:hAnsi="Times New Roman"/>
          <w:szCs w:val="24"/>
          <w:lang w:val="es-ES"/>
        </w:rPr>
        <w:t xml:space="preserve"> por ser más ajustada en cuanto a la predicción de</w:t>
      </w:r>
      <w:r w:rsidR="005B2A6A" w:rsidRPr="00136DEC">
        <w:rPr>
          <w:rFonts w:ascii="Times New Roman" w:hAnsi="Times New Roman"/>
          <w:szCs w:val="24"/>
          <w:lang w:val="es-ES"/>
        </w:rPr>
        <w:t xml:space="preserve"> falsos negativos y positivos reales</w:t>
      </w:r>
      <w:r w:rsidR="00673E2F" w:rsidRPr="00136DEC">
        <w:rPr>
          <w:rFonts w:ascii="Times New Roman" w:hAnsi="Times New Roman"/>
          <w:szCs w:val="24"/>
          <w:lang w:val="es-ES"/>
        </w:rPr>
        <w:t>. Finalmente realizaremos una comparativa entre la matriz de confusión de los árboles de clasificación y la matr</w:t>
      </w:r>
      <w:r w:rsidR="007C5594" w:rsidRPr="00136DEC">
        <w:rPr>
          <w:rFonts w:ascii="Times New Roman" w:hAnsi="Times New Roman"/>
          <w:szCs w:val="24"/>
          <w:lang w:val="es-ES"/>
        </w:rPr>
        <w:t>iz calculada a través del modelo de regresión logística</w:t>
      </w:r>
      <w:r w:rsidR="000B1F84" w:rsidRPr="00136DEC">
        <w:rPr>
          <w:rFonts w:ascii="Times New Roman" w:hAnsi="Times New Roman"/>
          <w:szCs w:val="24"/>
          <w:lang w:val="es-ES"/>
        </w:rPr>
        <w:t xml:space="preserve"> en donde nos quedaremos con la matriz de confusión de los árboles de clasificación por tener una cantidad mayor de negativos reales y positivos reales y una cantidad </w:t>
      </w:r>
      <w:r w:rsidR="000B3AB6" w:rsidRPr="00136DEC">
        <w:rPr>
          <w:rFonts w:ascii="Times New Roman" w:hAnsi="Times New Roman"/>
          <w:szCs w:val="24"/>
          <w:lang w:val="es-ES"/>
        </w:rPr>
        <w:t>considerablemente inferior de falsos negativos.</w:t>
      </w:r>
    </w:p>
    <w:p w14:paraId="1C57A8AE" w14:textId="78F2FE9D" w:rsidR="0033185F" w:rsidRPr="00136DEC" w:rsidRDefault="0033185F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INTRODUCCIÓN</w:t>
      </w:r>
    </w:p>
    <w:p w14:paraId="1D664210" w14:textId="2FE3D115" w:rsidR="00211FDC" w:rsidRPr="00136DEC" w:rsidRDefault="00E96DB1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De</w:t>
      </w:r>
      <w:r w:rsidR="00D8307E" w:rsidRPr="00136DEC">
        <w:rPr>
          <w:rFonts w:ascii="Times New Roman" w:hAnsi="Times New Roman"/>
          <w:szCs w:val="24"/>
          <w:lang w:val="es-ES"/>
        </w:rPr>
        <w:t xml:space="preserve"> los datos contenidos en el fichero</w:t>
      </w:r>
      <w:r w:rsidR="00CB71D4" w:rsidRPr="00136DEC">
        <w:rPr>
          <w:rFonts w:ascii="Times New Roman" w:hAnsi="Times New Roman"/>
          <w:szCs w:val="24"/>
          <w:lang w:val="es-ES"/>
        </w:rPr>
        <w:t xml:space="preserve"> que trabajamos en la anterior práctica </w:t>
      </w:r>
      <w:r w:rsidR="00DE62C0" w:rsidRPr="00136DEC">
        <w:rPr>
          <w:rFonts w:ascii="Times New Roman" w:hAnsi="Times New Roman"/>
          <w:szCs w:val="24"/>
          <w:lang w:val="es-ES"/>
        </w:rPr>
        <w:t>tenemos 477 observaciones y 18 variables</w:t>
      </w:r>
      <w:r w:rsidR="000B2864" w:rsidRPr="00136DEC">
        <w:rPr>
          <w:rFonts w:ascii="Times New Roman" w:hAnsi="Times New Roman"/>
          <w:szCs w:val="24"/>
          <w:lang w:val="es-ES"/>
        </w:rPr>
        <w:t>. Nuestra variable predictora va a ser “</w:t>
      </w:r>
      <w:proofErr w:type="spellStart"/>
      <w:r w:rsidR="000B2864" w:rsidRPr="00136DEC">
        <w:rPr>
          <w:rFonts w:ascii="Times New Roman" w:hAnsi="Times New Roman"/>
          <w:szCs w:val="24"/>
          <w:lang w:val="es-ES"/>
        </w:rPr>
        <w:t>HogarPobreza</w:t>
      </w:r>
      <w:proofErr w:type="spellEnd"/>
      <w:r w:rsidR="000B2864" w:rsidRPr="00136DEC">
        <w:rPr>
          <w:rFonts w:ascii="Times New Roman" w:hAnsi="Times New Roman"/>
          <w:szCs w:val="24"/>
          <w:lang w:val="es-ES"/>
        </w:rPr>
        <w:t>”, la cual la tendremos que transformar en una variable categórica, en donde tomara el valor 0</w:t>
      </w:r>
      <w:r w:rsidR="005B401A" w:rsidRPr="00136DEC">
        <w:rPr>
          <w:rFonts w:ascii="Times New Roman" w:hAnsi="Times New Roman"/>
          <w:szCs w:val="24"/>
          <w:lang w:val="es-ES"/>
        </w:rPr>
        <w:t xml:space="preserve"> y 1. El valor 0 quiere decir que el hogar en cuestión no está en una situación </w:t>
      </w:r>
      <w:r w:rsidR="00211FDC" w:rsidRPr="00136DEC">
        <w:rPr>
          <w:rFonts w:ascii="Times New Roman" w:hAnsi="Times New Roman"/>
          <w:szCs w:val="24"/>
          <w:lang w:val="es-ES"/>
        </w:rPr>
        <w:t>de pobreza y 1, por el contrario, sí que lo está.</w:t>
      </w:r>
    </w:p>
    <w:p w14:paraId="536F8B31" w14:textId="42D4EFE1" w:rsidR="00817D18" w:rsidRPr="00136DEC" w:rsidRDefault="00817D18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MODELO DE REGRESIÓN LOGÍSTICA</w:t>
      </w:r>
    </w:p>
    <w:p w14:paraId="1C57A8B3" w14:textId="64B6B3BF" w:rsidR="00F71E7F" w:rsidRPr="00136DEC" w:rsidRDefault="00BC1BA8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Sobre la práctica anterior realizada</w:t>
      </w:r>
      <w:r w:rsidR="00E12E88" w:rsidRPr="00136DEC">
        <w:rPr>
          <w:rFonts w:ascii="Times New Roman" w:hAnsi="Times New Roman"/>
          <w:szCs w:val="24"/>
          <w:lang w:val="es-ES"/>
        </w:rPr>
        <w:t xml:space="preserve"> eliminamos variables que no ayudaban a predecir </w:t>
      </w:r>
      <w:r w:rsidR="005E1AF2" w:rsidRPr="00136DEC">
        <w:rPr>
          <w:rFonts w:ascii="Times New Roman" w:hAnsi="Times New Roman"/>
          <w:szCs w:val="24"/>
          <w:lang w:val="es-ES"/>
        </w:rPr>
        <w:t>la variable “</w:t>
      </w:r>
      <w:proofErr w:type="spellStart"/>
      <w:r w:rsidR="005E1AF2" w:rsidRPr="00136DEC">
        <w:rPr>
          <w:rFonts w:ascii="Times New Roman" w:hAnsi="Times New Roman"/>
          <w:szCs w:val="24"/>
          <w:lang w:val="es-ES"/>
        </w:rPr>
        <w:t>HogarPobreza</w:t>
      </w:r>
      <w:proofErr w:type="spellEnd"/>
      <w:r w:rsidR="005E1AF2" w:rsidRPr="00136DEC">
        <w:rPr>
          <w:rFonts w:ascii="Times New Roman" w:hAnsi="Times New Roman"/>
          <w:szCs w:val="24"/>
          <w:lang w:val="es-ES"/>
        </w:rPr>
        <w:t>”</w:t>
      </w:r>
      <w:r w:rsidR="00520424" w:rsidRPr="00136DEC">
        <w:rPr>
          <w:rFonts w:ascii="Times New Roman" w:hAnsi="Times New Roman"/>
          <w:szCs w:val="24"/>
          <w:lang w:val="es-ES"/>
        </w:rPr>
        <w:t>, mejor dicho, que no eran estadísticamente significativas como para poder realizar nuestro análisis</w:t>
      </w:r>
      <w:r w:rsidR="005E1AF2" w:rsidRPr="00136DEC">
        <w:rPr>
          <w:rFonts w:ascii="Times New Roman" w:hAnsi="Times New Roman"/>
          <w:szCs w:val="24"/>
          <w:lang w:val="es-ES"/>
        </w:rPr>
        <w:t xml:space="preserve">. Nuestros datos finalmente contenían </w:t>
      </w:r>
      <w:r w:rsidR="00520424" w:rsidRPr="00136DEC">
        <w:rPr>
          <w:rFonts w:ascii="Times New Roman" w:hAnsi="Times New Roman"/>
          <w:szCs w:val="24"/>
          <w:lang w:val="es-ES"/>
        </w:rPr>
        <w:t>las mismas observaciones que el data set original pero solamente 12 variables.</w:t>
      </w:r>
    </w:p>
    <w:p w14:paraId="501A8911" w14:textId="783CCC0D" w:rsidR="00890BC3" w:rsidRPr="00136DEC" w:rsidRDefault="00890BC3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lastRenderedPageBreak/>
        <w:t xml:space="preserve">Sobre nuestros datos realizamos una partición de </w:t>
      </w:r>
      <w:proofErr w:type="gramStart"/>
      <w:r w:rsidRPr="00136DEC">
        <w:rPr>
          <w:rFonts w:ascii="Times New Roman" w:hAnsi="Times New Roman"/>
          <w:szCs w:val="24"/>
          <w:lang w:val="es-ES"/>
        </w:rPr>
        <w:t>los mismos</w:t>
      </w:r>
      <w:proofErr w:type="gramEnd"/>
      <w:r w:rsidRPr="00136DEC">
        <w:rPr>
          <w:rFonts w:ascii="Times New Roman" w:hAnsi="Times New Roman"/>
          <w:szCs w:val="24"/>
          <w:lang w:val="es-ES"/>
        </w:rPr>
        <w:t xml:space="preserve">, en donde el </w:t>
      </w:r>
      <w:proofErr w:type="spellStart"/>
      <w:r w:rsidRPr="00136DEC">
        <w:rPr>
          <w:rFonts w:ascii="Times New Roman" w:hAnsi="Times New Roman"/>
          <w:szCs w:val="24"/>
          <w:lang w:val="es-ES"/>
        </w:rPr>
        <w:t>train</w:t>
      </w:r>
      <w:proofErr w:type="spellEnd"/>
      <w:r w:rsidRPr="00136DEC">
        <w:rPr>
          <w:rFonts w:ascii="Times New Roman" w:hAnsi="Times New Roman"/>
          <w:szCs w:val="24"/>
          <w:lang w:val="es-ES"/>
        </w:rPr>
        <w:t xml:space="preserve"> contenía el 60% de las observaciones y el test la parte restante.</w:t>
      </w:r>
      <w:r w:rsidR="00C93153" w:rsidRPr="00136DEC">
        <w:rPr>
          <w:rFonts w:ascii="Times New Roman" w:hAnsi="Times New Roman"/>
          <w:szCs w:val="24"/>
          <w:lang w:val="es-ES"/>
        </w:rPr>
        <w:t xml:space="preserve"> A través del </w:t>
      </w:r>
      <w:r w:rsidR="001A2748" w:rsidRPr="00136DEC">
        <w:rPr>
          <w:rFonts w:ascii="Times New Roman" w:hAnsi="Times New Roman"/>
          <w:szCs w:val="24"/>
          <w:lang w:val="es-ES"/>
        </w:rPr>
        <w:t>modelo de regresi</w:t>
      </w:r>
      <w:r w:rsidR="00C6333B">
        <w:rPr>
          <w:rFonts w:ascii="Times New Roman" w:hAnsi="Times New Roman"/>
          <w:szCs w:val="24"/>
          <w:lang w:val="es-ES"/>
        </w:rPr>
        <w:t>ón</w:t>
      </w:r>
      <w:r w:rsidR="001A2748" w:rsidRPr="00136DEC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="001A2748" w:rsidRPr="00136DEC">
        <w:rPr>
          <w:rFonts w:ascii="Times New Roman" w:hAnsi="Times New Roman"/>
          <w:szCs w:val="24"/>
          <w:lang w:val="es-ES"/>
        </w:rPr>
        <w:t>glm</w:t>
      </w:r>
      <w:proofErr w:type="spellEnd"/>
      <w:r w:rsidR="00EC504F" w:rsidRPr="00136DEC">
        <w:rPr>
          <w:rFonts w:ascii="Times New Roman" w:hAnsi="Times New Roman"/>
          <w:szCs w:val="24"/>
          <w:lang w:val="es-ES"/>
        </w:rPr>
        <w:t xml:space="preserve"> binomial </w:t>
      </w:r>
      <w:r w:rsidR="00FA633C" w:rsidRPr="00136DEC">
        <w:rPr>
          <w:rFonts w:ascii="Times New Roman" w:hAnsi="Times New Roman"/>
          <w:szCs w:val="24"/>
          <w:lang w:val="es-ES"/>
        </w:rPr>
        <w:t xml:space="preserve">sobre nuestra variable explicativa </w:t>
      </w:r>
      <w:r w:rsidR="00C01D14" w:rsidRPr="00136DEC">
        <w:rPr>
          <w:rFonts w:ascii="Times New Roman" w:hAnsi="Times New Roman"/>
          <w:szCs w:val="24"/>
          <w:lang w:val="es-ES"/>
        </w:rPr>
        <w:t xml:space="preserve">realizamos el test ANOVA </w:t>
      </w:r>
      <w:r w:rsidR="003B4721" w:rsidRPr="00136DEC">
        <w:rPr>
          <w:rFonts w:ascii="Times New Roman" w:hAnsi="Times New Roman"/>
          <w:szCs w:val="24"/>
          <w:lang w:val="es-ES"/>
        </w:rPr>
        <w:t>con la Chi-cuadrado</w:t>
      </w:r>
      <w:r w:rsidR="00651502" w:rsidRPr="00136DEC">
        <w:rPr>
          <w:rFonts w:ascii="Times New Roman" w:hAnsi="Times New Roman"/>
          <w:szCs w:val="24"/>
          <w:lang w:val="es-ES"/>
        </w:rPr>
        <w:t xml:space="preserve"> en donde vimos que las </w:t>
      </w:r>
      <w:r w:rsidR="00AB68C4" w:rsidRPr="00136DEC">
        <w:rPr>
          <w:rFonts w:ascii="Times New Roman" w:hAnsi="Times New Roman"/>
          <w:szCs w:val="24"/>
          <w:lang w:val="es-ES"/>
        </w:rPr>
        <w:t>variables estadísticamente significativas eran</w:t>
      </w:r>
      <w:r w:rsidR="00080E14" w:rsidRPr="00136DEC">
        <w:rPr>
          <w:rFonts w:ascii="Times New Roman" w:hAnsi="Times New Roman"/>
          <w:szCs w:val="24"/>
          <w:lang w:val="es-ES"/>
        </w:rPr>
        <w:t xml:space="preserve">: </w:t>
      </w:r>
      <w:proofErr w:type="spellStart"/>
      <w:r w:rsidR="007518FC" w:rsidRPr="00136DEC">
        <w:rPr>
          <w:rFonts w:ascii="Times New Roman" w:hAnsi="Times New Roman"/>
          <w:szCs w:val="24"/>
          <w:lang w:val="es-ES"/>
        </w:rPr>
        <w:t>AyudaFamilias</w:t>
      </w:r>
      <w:proofErr w:type="spellEnd"/>
      <w:r w:rsidR="007518FC" w:rsidRPr="00136DEC">
        <w:rPr>
          <w:rFonts w:ascii="Times New Roman" w:hAnsi="Times New Roman"/>
          <w:szCs w:val="24"/>
          <w:lang w:val="es-ES"/>
        </w:rPr>
        <w:t xml:space="preserve"> (*), </w:t>
      </w:r>
      <w:proofErr w:type="spellStart"/>
      <w:r w:rsidR="00F02809" w:rsidRPr="00136DEC">
        <w:rPr>
          <w:rFonts w:ascii="Times New Roman" w:hAnsi="Times New Roman"/>
          <w:szCs w:val="24"/>
          <w:lang w:val="es-ES"/>
        </w:rPr>
        <w:t>VacacionesOutDoor</w:t>
      </w:r>
      <w:proofErr w:type="spellEnd"/>
      <w:r w:rsidR="00F02809" w:rsidRPr="00136DEC">
        <w:rPr>
          <w:rFonts w:ascii="Times New Roman" w:hAnsi="Times New Roman"/>
          <w:szCs w:val="24"/>
          <w:lang w:val="es-ES"/>
        </w:rPr>
        <w:t xml:space="preserve"> (</w:t>
      </w:r>
      <w:r w:rsidR="00AB3116" w:rsidRPr="00136DEC">
        <w:rPr>
          <w:rFonts w:ascii="Times New Roman" w:hAnsi="Times New Roman"/>
          <w:szCs w:val="24"/>
          <w:lang w:val="es-ES"/>
        </w:rPr>
        <w:t>***</w:t>
      </w:r>
      <w:proofErr w:type="gramStart"/>
      <w:r w:rsidR="00AB3116" w:rsidRPr="00136DEC">
        <w:rPr>
          <w:rFonts w:ascii="Times New Roman" w:hAnsi="Times New Roman"/>
          <w:szCs w:val="24"/>
          <w:lang w:val="es-ES"/>
        </w:rPr>
        <w:t xml:space="preserve">), </w:t>
      </w:r>
      <w:r w:rsidR="00B14F41" w:rsidRPr="00136DEC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="00B14F41" w:rsidRPr="00136DEC">
        <w:rPr>
          <w:rFonts w:ascii="Times New Roman" w:hAnsi="Times New Roman"/>
          <w:szCs w:val="24"/>
          <w:lang w:val="es-ES"/>
        </w:rPr>
        <w:t>Capacidad</w:t>
      </w:r>
      <w:r w:rsidR="00775289" w:rsidRPr="00136DEC">
        <w:rPr>
          <w:rFonts w:ascii="Times New Roman" w:hAnsi="Times New Roman"/>
          <w:szCs w:val="24"/>
          <w:lang w:val="es-ES"/>
        </w:rPr>
        <w:t>Afrontar</w:t>
      </w:r>
      <w:proofErr w:type="spellEnd"/>
      <w:proofErr w:type="gramEnd"/>
      <w:r w:rsidR="00775289" w:rsidRPr="00136DEC">
        <w:rPr>
          <w:rFonts w:ascii="Times New Roman" w:hAnsi="Times New Roman"/>
          <w:szCs w:val="24"/>
          <w:lang w:val="es-ES"/>
        </w:rPr>
        <w:t xml:space="preserve"> (***)</w:t>
      </w:r>
      <w:r w:rsidR="0051265B" w:rsidRPr="00136DEC">
        <w:rPr>
          <w:rFonts w:ascii="Times New Roman" w:hAnsi="Times New Roman"/>
          <w:szCs w:val="24"/>
          <w:lang w:val="es-ES"/>
        </w:rPr>
        <w:t xml:space="preserve">, </w:t>
      </w:r>
      <w:proofErr w:type="spellStart"/>
      <w:r w:rsidR="0051265B" w:rsidRPr="00136DEC">
        <w:rPr>
          <w:rFonts w:ascii="Times New Roman" w:hAnsi="Times New Roman"/>
          <w:szCs w:val="24"/>
          <w:lang w:val="es-ES"/>
        </w:rPr>
        <w:t>LlegarFinMes</w:t>
      </w:r>
      <w:proofErr w:type="spellEnd"/>
      <w:r w:rsidR="0051265B" w:rsidRPr="00136DEC">
        <w:rPr>
          <w:rFonts w:ascii="Times New Roman" w:hAnsi="Times New Roman"/>
          <w:szCs w:val="24"/>
          <w:lang w:val="es-ES"/>
        </w:rPr>
        <w:t>(</w:t>
      </w:r>
      <w:r w:rsidR="000F2D5C" w:rsidRPr="00136DEC">
        <w:rPr>
          <w:rFonts w:ascii="Times New Roman" w:hAnsi="Times New Roman"/>
          <w:szCs w:val="24"/>
          <w:lang w:val="es-ES"/>
        </w:rPr>
        <w:t>***)</w:t>
      </w:r>
      <w:r w:rsidR="00494F9A" w:rsidRPr="00136DEC">
        <w:rPr>
          <w:rFonts w:ascii="Times New Roman" w:hAnsi="Times New Roman"/>
          <w:szCs w:val="24"/>
          <w:lang w:val="es-ES"/>
        </w:rPr>
        <w:t>, Miembros (*)</w:t>
      </w:r>
      <w:r w:rsidR="000B150A" w:rsidRPr="00136DEC">
        <w:rPr>
          <w:rFonts w:ascii="Times New Roman" w:hAnsi="Times New Roman"/>
          <w:szCs w:val="24"/>
          <w:lang w:val="es-ES"/>
        </w:rPr>
        <w:t xml:space="preserve">, </w:t>
      </w:r>
      <w:proofErr w:type="spellStart"/>
      <w:r w:rsidR="000B150A" w:rsidRPr="00136DEC">
        <w:rPr>
          <w:rFonts w:ascii="Times New Roman" w:hAnsi="Times New Roman"/>
          <w:szCs w:val="24"/>
          <w:lang w:val="es-ES"/>
        </w:rPr>
        <w:t>HogaresSemanales</w:t>
      </w:r>
      <w:proofErr w:type="spellEnd"/>
      <w:r w:rsidR="00C931DF" w:rsidRPr="00136DEC">
        <w:rPr>
          <w:rFonts w:ascii="Times New Roman" w:hAnsi="Times New Roman"/>
          <w:szCs w:val="24"/>
          <w:lang w:val="es-ES"/>
        </w:rPr>
        <w:t>(***)</w:t>
      </w:r>
      <w:r w:rsidR="00730757" w:rsidRPr="00136DEC">
        <w:rPr>
          <w:rFonts w:ascii="Times New Roman" w:hAnsi="Times New Roman"/>
          <w:szCs w:val="24"/>
          <w:lang w:val="es-ES"/>
        </w:rPr>
        <w:t xml:space="preserve"> y </w:t>
      </w:r>
      <w:proofErr w:type="spellStart"/>
      <w:r w:rsidR="00730757" w:rsidRPr="00136DEC">
        <w:rPr>
          <w:rFonts w:ascii="Times New Roman" w:hAnsi="Times New Roman"/>
          <w:szCs w:val="24"/>
          <w:lang w:val="es-ES"/>
        </w:rPr>
        <w:t>ActMayor</w:t>
      </w:r>
      <w:proofErr w:type="spellEnd"/>
      <w:r w:rsidR="00EE3CD5" w:rsidRPr="00136DEC">
        <w:rPr>
          <w:rFonts w:ascii="Times New Roman" w:hAnsi="Times New Roman"/>
          <w:szCs w:val="24"/>
          <w:lang w:val="es-ES"/>
        </w:rPr>
        <w:t xml:space="preserve"> (*).</w:t>
      </w:r>
    </w:p>
    <w:p w14:paraId="5307B1CF" w14:textId="1DAA3BA2" w:rsidR="00EE3CD5" w:rsidRPr="00136DEC" w:rsidRDefault="00320878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Realizando la bondad del ajuste con test </w:t>
      </w:r>
      <w:proofErr w:type="spellStart"/>
      <w:r w:rsidRPr="00136DEC">
        <w:rPr>
          <w:rFonts w:ascii="Times New Roman" w:hAnsi="Times New Roman"/>
          <w:szCs w:val="24"/>
          <w:lang w:val="es-ES"/>
        </w:rPr>
        <w:t>McFadden</w:t>
      </w:r>
      <w:proofErr w:type="spellEnd"/>
      <w:r w:rsidR="007D517C" w:rsidRPr="00136DEC">
        <w:rPr>
          <w:rFonts w:ascii="Times New Roman" w:hAnsi="Times New Roman"/>
          <w:szCs w:val="24"/>
          <w:lang w:val="es-ES"/>
        </w:rPr>
        <w:t xml:space="preserve"> nos arrojaba un resultado de 0.</w:t>
      </w:r>
      <w:r w:rsidR="00FF7E26" w:rsidRPr="00136DEC">
        <w:rPr>
          <w:rFonts w:ascii="Times New Roman" w:hAnsi="Times New Roman"/>
          <w:szCs w:val="24"/>
          <w:lang w:val="es-ES"/>
        </w:rPr>
        <w:t>37</w:t>
      </w:r>
      <w:r w:rsidR="00741AAD" w:rsidRPr="00136DEC">
        <w:rPr>
          <w:rFonts w:ascii="Times New Roman" w:hAnsi="Times New Roman"/>
          <w:szCs w:val="24"/>
          <w:lang w:val="es-ES"/>
        </w:rPr>
        <w:t>89</w:t>
      </w:r>
      <w:r w:rsidR="00986876" w:rsidRPr="00136DEC">
        <w:rPr>
          <w:rFonts w:ascii="Times New Roman" w:hAnsi="Times New Roman"/>
          <w:szCs w:val="24"/>
          <w:lang w:val="es-ES"/>
        </w:rPr>
        <w:t>, en donde sabíamos que el model</w:t>
      </w:r>
      <w:r w:rsidR="00450DA6">
        <w:rPr>
          <w:rFonts w:ascii="Times New Roman" w:hAnsi="Times New Roman"/>
          <w:szCs w:val="24"/>
          <w:lang w:val="es-ES"/>
        </w:rPr>
        <w:t>o</w:t>
      </w:r>
      <w:r w:rsidR="00986876" w:rsidRPr="00136DEC">
        <w:rPr>
          <w:rFonts w:ascii="Times New Roman" w:hAnsi="Times New Roman"/>
          <w:szCs w:val="24"/>
          <w:lang w:val="es-ES"/>
        </w:rPr>
        <w:t xml:space="preserve"> estaba ajustado. </w:t>
      </w:r>
      <w:r w:rsidR="00D459BA" w:rsidRPr="00136DEC">
        <w:rPr>
          <w:rFonts w:ascii="Times New Roman" w:hAnsi="Times New Roman"/>
          <w:szCs w:val="24"/>
          <w:lang w:val="es-ES"/>
        </w:rPr>
        <w:t xml:space="preserve">Establecíamos el umbral en 0.68 y partir de aquí calculábamos la matriz de confusión </w:t>
      </w:r>
      <w:r w:rsidR="006B51B0" w:rsidRPr="00136DEC">
        <w:rPr>
          <w:rFonts w:ascii="Times New Roman" w:hAnsi="Times New Roman"/>
          <w:szCs w:val="24"/>
          <w:lang w:val="es-ES"/>
        </w:rPr>
        <w:t xml:space="preserve">con una precisión del </w:t>
      </w:r>
      <w:r w:rsidR="005409B3" w:rsidRPr="00136DEC">
        <w:rPr>
          <w:rFonts w:ascii="Times New Roman" w:hAnsi="Times New Roman"/>
          <w:szCs w:val="24"/>
          <w:lang w:val="es-ES"/>
        </w:rPr>
        <w:t>74,34%.</w:t>
      </w:r>
    </w:p>
    <w:p w14:paraId="1C57A8B4" w14:textId="7A7565D8" w:rsidR="00C07584" w:rsidRPr="00136DEC" w:rsidRDefault="00467186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ÁRBOLES DE DECISIÓN</w:t>
      </w:r>
    </w:p>
    <w:p w14:paraId="04D0FC7E" w14:textId="40CF4C48" w:rsidR="00AA6F6D" w:rsidRPr="00136DEC" w:rsidRDefault="00AA6F6D" w:rsidP="00136DEC">
      <w:pPr>
        <w:pStyle w:val="Prrafodelista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4.1 Introducción</w:t>
      </w:r>
    </w:p>
    <w:p w14:paraId="0BF74654" w14:textId="0CFCC40B" w:rsidR="00BD5C39" w:rsidRPr="00136DEC" w:rsidRDefault="00423655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Al igual que en el ejercicio anterior, particionamos las observaciones por el mismo umbral de cara a realizar comparaciones futuras, esto es, para el </w:t>
      </w:r>
      <w:proofErr w:type="spellStart"/>
      <w:r w:rsidRPr="00136DEC">
        <w:rPr>
          <w:rFonts w:ascii="Times New Roman" w:hAnsi="Times New Roman"/>
          <w:szCs w:val="24"/>
          <w:lang w:val="es-ES"/>
        </w:rPr>
        <w:t>train</w:t>
      </w:r>
      <w:proofErr w:type="spellEnd"/>
      <w:r w:rsidRPr="00136DEC">
        <w:rPr>
          <w:rFonts w:ascii="Times New Roman" w:hAnsi="Times New Roman"/>
          <w:szCs w:val="24"/>
          <w:lang w:val="es-ES"/>
        </w:rPr>
        <w:t xml:space="preserve"> </w:t>
      </w:r>
      <w:r w:rsidR="00F3361D" w:rsidRPr="00136DEC">
        <w:rPr>
          <w:rFonts w:ascii="Times New Roman" w:hAnsi="Times New Roman"/>
          <w:szCs w:val="24"/>
          <w:lang w:val="es-ES"/>
        </w:rPr>
        <w:t>tendremos el 60% del total, siendo</w:t>
      </w:r>
      <w:r w:rsidR="00DB539D" w:rsidRPr="00136DEC">
        <w:rPr>
          <w:rFonts w:ascii="Times New Roman" w:hAnsi="Times New Roman"/>
          <w:szCs w:val="24"/>
          <w:lang w:val="es-ES"/>
        </w:rPr>
        <w:t xml:space="preserve"> 286 las observaciones que vamos a trabajar y para </w:t>
      </w:r>
      <w:proofErr w:type="gramStart"/>
      <w:r w:rsidR="00DB539D" w:rsidRPr="00136DEC">
        <w:rPr>
          <w:rFonts w:ascii="Times New Roman" w:hAnsi="Times New Roman"/>
          <w:szCs w:val="24"/>
          <w:lang w:val="es-ES"/>
        </w:rPr>
        <w:t>el test</w:t>
      </w:r>
      <w:proofErr w:type="gramEnd"/>
      <w:r w:rsidR="00DB539D" w:rsidRPr="00136DEC">
        <w:rPr>
          <w:rFonts w:ascii="Times New Roman" w:hAnsi="Times New Roman"/>
          <w:szCs w:val="24"/>
          <w:lang w:val="es-ES"/>
        </w:rPr>
        <w:t xml:space="preserve"> el 40% del total</w:t>
      </w:r>
      <w:r w:rsidR="00CE11B9" w:rsidRPr="00136DEC">
        <w:rPr>
          <w:rFonts w:ascii="Times New Roman" w:hAnsi="Times New Roman"/>
          <w:szCs w:val="24"/>
          <w:lang w:val="es-ES"/>
        </w:rPr>
        <w:t>, siendo 191 las observaciones.</w:t>
      </w:r>
    </w:p>
    <w:p w14:paraId="57F98D9F" w14:textId="1721B797" w:rsidR="00CE11B9" w:rsidRPr="00136DEC" w:rsidRDefault="009E6283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Si representamos por medio de una tabla tanto el </w:t>
      </w:r>
      <w:proofErr w:type="spellStart"/>
      <w:r w:rsidRPr="00136DEC">
        <w:rPr>
          <w:rFonts w:ascii="Times New Roman" w:hAnsi="Times New Roman"/>
          <w:szCs w:val="24"/>
          <w:lang w:val="es-ES"/>
        </w:rPr>
        <w:t>train</w:t>
      </w:r>
      <w:proofErr w:type="spellEnd"/>
      <w:r w:rsidRPr="00136DEC">
        <w:rPr>
          <w:rFonts w:ascii="Times New Roman" w:hAnsi="Times New Roman"/>
          <w:szCs w:val="24"/>
          <w:lang w:val="es-ES"/>
        </w:rPr>
        <w:t xml:space="preserve"> como </w:t>
      </w:r>
      <w:proofErr w:type="gramStart"/>
      <w:r w:rsidRPr="00136DEC">
        <w:rPr>
          <w:rFonts w:ascii="Times New Roman" w:hAnsi="Times New Roman"/>
          <w:szCs w:val="24"/>
          <w:lang w:val="es-ES"/>
        </w:rPr>
        <w:t>el test</w:t>
      </w:r>
      <w:proofErr w:type="gramEnd"/>
      <w:r w:rsidRPr="00136DEC">
        <w:rPr>
          <w:rFonts w:ascii="Times New Roman" w:hAnsi="Times New Roman"/>
          <w:szCs w:val="24"/>
          <w:lang w:val="es-ES"/>
        </w:rPr>
        <w:t xml:space="preserve"> de aquellas personas que están </w:t>
      </w:r>
      <w:r w:rsidR="00AB66AF" w:rsidRPr="00136DEC">
        <w:rPr>
          <w:rFonts w:ascii="Times New Roman" w:hAnsi="Times New Roman"/>
          <w:szCs w:val="24"/>
          <w:lang w:val="es-ES"/>
        </w:rPr>
        <w:t>y no están en situación de pobreza, tenemos lo siguiente:</w:t>
      </w:r>
    </w:p>
    <w:p w14:paraId="038CE12B" w14:textId="0F8ACBC5" w:rsidR="00AB66AF" w:rsidRPr="00136DEC" w:rsidRDefault="00F67768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58C3E" wp14:editId="6A994102">
                <wp:simplePos x="0" y="0"/>
                <wp:positionH relativeFrom="column">
                  <wp:posOffset>939165</wp:posOffset>
                </wp:positionH>
                <wp:positionV relativeFrom="paragraph">
                  <wp:posOffset>7620</wp:posOffset>
                </wp:positionV>
                <wp:extent cx="4328160" cy="274320"/>
                <wp:effectExtent l="0" t="0" r="1524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D8F5" w14:textId="66F64BB3" w:rsidR="00F67768" w:rsidRPr="00EE77AD" w:rsidRDefault="00CD6338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Para el </w:t>
                            </w:r>
                            <w:proofErr w:type="spellStart"/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182</w:t>
                            </w:r>
                            <w:r w:rsid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familias no lo están y 104 por el contrario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8C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95pt;margin-top:.6pt;width:340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">
                <v:textbox>
                  <w:txbxContent>
                    <w:p w14:paraId="5475D8F5" w14:textId="66F64BB3" w:rsidR="00F67768" w:rsidRPr="00EE77AD" w:rsidRDefault="00CD6338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Para el </w:t>
                      </w:r>
                      <w:proofErr w:type="spellStart"/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train</w:t>
                      </w:r>
                      <w:proofErr w:type="spellEnd"/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182</w:t>
                      </w:r>
                      <w:r w:rsid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familias no lo están y 104 por el contrario 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03D"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1E369242" wp14:editId="2E95C2F2">
            <wp:extent cx="628650" cy="438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5A50" w14:textId="07CA2F50" w:rsidR="00DB45E0" w:rsidRPr="00136DEC" w:rsidRDefault="00F67768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F7BAF" wp14:editId="3B462F1C">
                <wp:simplePos x="0" y="0"/>
                <wp:positionH relativeFrom="column">
                  <wp:posOffset>946785</wp:posOffset>
                </wp:positionH>
                <wp:positionV relativeFrom="paragraph">
                  <wp:posOffset>6350</wp:posOffset>
                </wp:positionV>
                <wp:extent cx="4328160" cy="259080"/>
                <wp:effectExtent l="0" t="0" r="15240" b="266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38A9" w14:textId="24E132C7" w:rsidR="00F67768" w:rsidRPr="00EE77AD" w:rsidRDefault="00EE77AD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Para </w:t>
                            </w:r>
                            <w:proofErr w:type="gramStart"/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el test</w:t>
                            </w:r>
                            <w:proofErr w:type="gramEnd"/>
                            <w:r w:rsidRPr="00EE77A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109 familias no lo están y 104 por el contrario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7BAF" id="_x0000_s1027" type="#_x0000_t202" style="position:absolute;left:0;text-align:left;margin-left:74.55pt;margin-top:.5pt;width:340.8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">
                <v:textbox>
                  <w:txbxContent>
                    <w:p w14:paraId="506738A9" w14:textId="24E132C7" w:rsidR="00F67768" w:rsidRPr="00EE77AD" w:rsidRDefault="00EE77AD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Para </w:t>
                      </w:r>
                      <w:proofErr w:type="gramStart"/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el test</w:t>
                      </w:r>
                      <w:proofErr w:type="gramEnd"/>
                      <w:r w:rsidRPr="00EE77A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109 familias no lo están y 104 por el contrario 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2A882D46" wp14:editId="61173BFD">
            <wp:extent cx="666661" cy="434340"/>
            <wp:effectExtent l="0" t="0" r="63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589" cy="4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E4A0" w14:textId="5A6676D8" w:rsidR="00EE77AD" w:rsidRPr="00136DEC" w:rsidRDefault="00AA6F6D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ab/>
      </w:r>
      <w:r w:rsidRPr="00136DEC">
        <w:rPr>
          <w:rFonts w:ascii="Times New Roman" w:hAnsi="Times New Roman"/>
          <w:b/>
          <w:color w:val="ED7703"/>
          <w:szCs w:val="24"/>
          <w:lang w:val="es-ES"/>
        </w:rPr>
        <w:t>4.2</w:t>
      </w:r>
      <w:r w:rsidRPr="00136DEC">
        <w:rPr>
          <w:rFonts w:ascii="Times New Roman" w:hAnsi="Times New Roman"/>
          <w:szCs w:val="24"/>
          <w:lang w:val="es-ES"/>
        </w:rPr>
        <w:t xml:space="preserve"> </w:t>
      </w:r>
      <w:r w:rsidRPr="00136DEC">
        <w:rPr>
          <w:rFonts w:ascii="Times New Roman" w:hAnsi="Times New Roman"/>
          <w:b/>
          <w:color w:val="ED7703"/>
          <w:szCs w:val="24"/>
          <w:lang w:val="es-ES"/>
        </w:rPr>
        <w:t>Anál</w:t>
      </w:r>
      <w:r w:rsidR="00DB45E0" w:rsidRPr="00136DEC">
        <w:rPr>
          <w:rFonts w:ascii="Times New Roman" w:hAnsi="Times New Roman"/>
          <w:b/>
          <w:color w:val="ED7703"/>
          <w:szCs w:val="24"/>
          <w:lang w:val="es-ES"/>
        </w:rPr>
        <w:t xml:space="preserve">isis sobre los árboles de </w:t>
      </w:r>
      <w:r w:rsidR="00136DEC" w:rsidRPr="00136DEC">
        <w:rPr>
          <w:rFonts w:ascii="Times New Roman" w:hAnsi="Times New Roman"/>
          <w:b/>
          <w:color w:val="ED7703"/>
          <w:szCs w:val="24"/>
          <w:lang w:val="es-ES"/>
        </w:rPr>
        <w:t>decisión</w:t>
      </w:r>
    </w:p>
    <w:p w14:paraId="10C255C6" w14:textId="573AFBED" w:rsidR="00DB45E0" w:rsidRPr="00136DEC" w:rsidRDefault="00192A63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En primer </w:t>
      </w:r>
      <w:proofErr w:type="gramStart"/>
      <w:r w:rsidRPr="00136DEC">
        <w:rPr>
          <w:rFonts w:ascii="Times New Roman" w:hAnsi="Times New Roman"/>
          <w:szCs w:val="24"/>
          <w:lang w:val="es-ES"/>
        </w:rPr>
        <w:t>lugar</w:t>
      </w:r>
      <w:proofErr w:type="gramEnd"/>
      <w:r w:rsidRPr="00136DEC">
        <w:rPr>
          <w:rFonts w:ascii="Times New Roman" w:hAnsi="Times New Roman"/>
          <w:szCs w:val="24"/>
          <w:lang w:val="es-ES"/>
        </w:rPr>
        <w:t xml:space="preserve"> tendremos que trabajar con la librería “</w:t>
      </w:r>
      <w:proofErr w:type="spellStart"/>
      <w:r w:rsidRPr="00136DEC">
        <w:rPr>
          <w:rFonts w:ascii="Times New Roman" w:hAnsi="Times New Roman"/>
          <w:szCs w:val="24"/>
          <w:lang w:val="es-ES"/>
        </w:rPr>
        <w:t>rpart</w:t>
      </w:r>
      <w:proofErr w:type="spellEnd"/>
      <w:r w:rsidRPr="00136DEC">
        <w:rPr>
          <w:rFonts w:ascii="Times New Roman" w:hAnsi="Times New Roman"/>
          <w:szCs w:val="24"/>
          <w:lang w:val="es-ES"/>
        </w:rPr>
        <w:t>”</w:t>
      </w:r>
      <w:r w:rsidR="00F50D62" w:rsidRPr="00136DEC">
        <w:rPr>
          <w:rFonts w:ascii="Times New Roman" w:hAnsi="Times New Roman"/>
          <w:szCs w:val="24"/>
          <w:lang w:val="es-ES"/>
        </w:rPr>
        <w:t>. Con nuestra variable endógena trabajaremos con el resto de las variables</w:t>
      </w:r>
      <w:r w:rsidR="00662BD3" w:rsidRPr="00136DEC">
        <w:rPr>
          <w:rFonts w:ascii="Times New Roman" w:hAnsi="Times New Roman"/>
          <w:szCs w:val="24"/>
          <w:lang w:val="es-ES"/>
        </w:rPr>
        <w:t xml:space="preserve"> explicativas y </w:t>
      </w:r>
      <w:r w:rsidR="00C2704D" w:rsidRPr="00136DEC">
        <w:rPr>
          <w:rFonts w:ascii="Times New Roman" w:hAnsi="Times New Roman"/>
          <w:szCs w:val="24"/>
          <w:lang w:val="es-ES"/>
        </w:rPr>
        <w:t>construimos nuestro árbol de clasificación.</w:t>
      </w:r>
    </w:p>
    <w:p w14:paraId="07E97900" w14:textId="46F4BD2B" w:rsidR="00E1242C" w:rsidRPr="00136DEC" w:rsidRDefault="00E1242C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Las variables representadas son </w:t>
      </w:r>
      <w:proofErr w:type="spellStart"/>
      <w:r w:rsidR="008702FA" w:rsidRPr="00136DEC">
        <w:rPr>
          <w:rFonts w:ascii="Times New Roman" w:hAnsi="Times New Roman"/>
          <w:szCs w:val="24"/>
          <w:lang w:val="es-ES"/>
        </w:rPr>
        <w:t>ActMayor</w:t>
      </w:r>
      <w:proofErr w:type="spellEnd"/>
      <w:r w:rsidR="008702FA" w:rsidRPr="00136DEC">
        <w:rPr>
          <w:rFonts w:ascii="Times New Roman" w:hAnsi="Times New Roman"/>
          <w:szCs w:val="24"/>
          <w:lang w:val="es-ES"/>
        </w:rPr>
        <w:t xml:space="preserve">, </w:t>
      </w:r>
      <w:proofErr w:type="spellStart"/>
      <w:r w:rsidR="008702FA" w:rsidRPr="00136DEC">
        <w:rPr>
          <w:rFonts w:ascii="Times New Roman" w:hAnsi="Times New Roman"/>
          <w:szCs w:val="24"/>
          <w:lang w:val="es-ES"/>
        </w:rPr>
        <w:t>CapacidadAfrontar</w:t>
      </w:r>
      <w:proofErr w:type="spellEnd"/>
      <w:r w:rsidR="008702FA" w:rsidRPr="00136DEC">
        <w:rPr>
          <w:rFonts w:ascii="Times New Roman" w:hAnsi="Times New Roman"/>
          <w:szCs w:val="24"/>
          <w:lang w:val="es-ES"/>
        </w:rPr>
        <w:t xml:space="preserve">, </w:t>
      </w:r>
      <w:proofErr w:type="spellStart"/>
      <w:r w:rsidR="008702FA" w:rsidRPr="00136DEC">
        <w:rPr>
          <w:rFonts w:ascii="Times New Roman" w:hAnsi="Times New Roman"/>
          <w:szCs w:val="24"/>
          <w:lang w:val="es-ES"/>
        </w:rPr>
        <w:t>EdadMayor</w:t>
      </w:r>
      <w:proofErr w:type="spellEnd"/>
      <w:r w:rsidR="008702FA" w:rsidRPr="00136DEC">
        <w:rPr>
          <w:rFonts w:ascii="Times New Roman" w:hAnsi="Times New Roman"/>
          <w:szCs w:val="24"/>
          <w:lang w:val="es-ES"/>
        </w:rPr>
        <w:t xml:space="preserve">, </w:t>
      </w:r>
      <w:proofErr w:type="spellStart"/>
      <w:proofErr w:type="gramStart"/>
      <w:r w:rsidR="008702FA" w:rsidRPr="00136DEC">
        <w:rPr>
          <w:rFonts w:ascii="Times New Roman" w:hAnsi="Times New Roman"/>
          <w:szCs w:val="24"/>
          <w:lang w:val="es-ES"/>
        </w:rPr>
        <w:t>HorasSemanales,LlegarFinMes</w:t>
      </w:r>
      <w:proofErr w:type="spellEnd"/>
      <w:proofErr w:type="gramEnd"/>
      <w:r w:rsidR="008702FA" w:rsidRPr="00136DEC">
        <w:rPr>
          <w:rFonts w:ascii="Times New Roman" w:hAnsi="Times New Roman"/>
          <w:szCs w:val="24"/>
          <w:lang w:val="es-ES"/>
        </w:rPr>
        <w:t xml:space="preserve">, Miembros y finalmente </w:t>
      </w:r>
      <w:proofErr w:type="spellStart"/>
      <w:r w:rsidR="008702FA" w:rsidRPr="00136DEC">
        <w:rPr>
          <w:rFonts w:ascii="Times New Roman" w:hAnsi="Times New Roman"/>
          <w:szCs w:val="24"/>
          <w:lang w:val="es-ES"/>
        </w:rPr>
        <w:t>RegimenTenencia</w:t>
      </w:r>
      <w:proofErr w:type="spellEnd"/>
      <w:r w:rsidR="008702FA" w:rsidRPr="00136DEC">
        <w:rPr>
          <w:rFonts w:ascii="Times New Roman" w:hAnsi="Times New Roman"/>
          <w:szCs w:val="24"/>
          <w:lang w:val="es-ES"/>
        </w:rPr>
        <w:t>.</w:t>
      </w:r>
      <w:r w:rsidR="00AA0108" w:rsidRPr="00136DEC">
        <w:rPr>
          <w:rFonts w:ascii="Times New Roman" w:hAnsi="Times New Roman"/>
          <w:szCs w:val="24"/>
          <w:lang w:val="es-ES"/>
        </w:rPr>
        <w:t xml:space="preserve"> Del total de </w:t>
      </w:r>
      <w:r w:rsidR="00AA0108" w:rsidRPr="00136DEC">
        <w:rPr>
          <w:rFonts w:ascii="Times New Roman" w:hAnsi="Times New Roman"/>
          <w:szCs w:val="24"/>
          <w:lang w:val="es-ES"/>
        </w:rPr>
        <w:lastRenderedPageBreak/>
        <w:t xml:space="preserve">nuestras observaciones, las cuales son de 286 tenemos 104 de ellas que </w:t>
      </w:r>
      <w:r w:rsidR="000C3036" w:rsidRPr="00136DEC">
        <w:rPr>
          <w:rFonts w:ascii="Times New Roman" w:hAnsi="Times New Roman"/>
          <w:szCs w:val="24"/>
          <w:lang w:val="es-ES"/>
        </w:rPr>
        <w:t xml:space="preserve">tienen errores en el nodo principal, siendo </w:t>
      </w:r>
      <w:proofErr w:type="gramStart"/>
      <w:r w:rsidR="000C3036" w:rsidRPr="00136DEC">
        <w:rPr>
          <w:rFonts w:ascii="Times New Roman" w:hAnsi="Times New Roman"/>
          <w:szCs w:val="24"/>
          <w:lang w:val="es-ES"/>
        </w:rPr>
        <w:t>el ratio</w:t>
      </w:r>
      <w:proofErr w:type="gramEnd"/>
      <w:r w:rsidR="000C3036" w:rsidRPr="00136DEC">
        <w:rPr>
          <w:rFonts w:ascii="Times New Roman" w:hAnsi="Times New Roman"/>
          <w:szCs w:val="24"/>
          <w:lang w:val="es-ES"/>
        </w:rPr>
        <w:t xml:space="preserve"> del 36,36%.</w:t>
      </w:r>
    </w:p>
    <w:p w14:paraId="2A2991B9" w14:textId="7E85EADC" w:rsidR="00C2704D" w:rsidRPr="00136DEC" w:rsidRDefault="003060F7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E09C9" wp14:editId="0D82A364">
                <wp:simplePos x="0" y="0"/>
                <wp:positionH relativeFrom="column">
                  <wp:posOffset>3027045</wp:posOffset>
                </wp:positionH>
                <wp:positionV relativeFrom="paragraph">
                  <wp:posOffset>180340</wp:posOffset>
                </wp:positionV>
                <wp:extent cx="2308860" cy="2324100"/>
                <wp:effectExtent l="0" t="0" r="1524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886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7FC7" w14:textId="39E1C33A" w:rsidR="003060F7" w:rsidRPr="004B5397" w:rsidRDefault="00D2154F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Observamos a través del comando </w:t>
                            </w:r>
                            <w:proofErr w:type="spellStart"/>
                            <w:r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summary</w:t>
                            </w:r>
                            <w:proofErr w:type="spellEnd"/>
                            <w:r w:rsidR="002142CE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,</w:t>
                            </w:r>
                            <w:r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la tabla de complejidad par</w:t>
                            </w:r>
                            <w:r w:rsidR="00A6788B"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amétrica</w:t>
                            </w:r>
                            <w:r w:rsidR="002142CE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,</w:t>
                            </w:r>
                            <w:r w:rsidR="007860F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6788B"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tenemos los errores de </w:t>
                            </w:r>
                            <w:r w:rsidR="007A68DF" w:rsidRPr="004B5397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validación cruzada</w:t>
                            </w:r>
                          </w:p>
                          <w:p w14:paraId="246D4F48" w14:textId="6A8D5655" w:rsidR="004B5397" w:rsidRDefault="00CC44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5E594" wp14:editId="51E6A514">
                                  <wp:extent cx="2117090" cy="86118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90" cy="861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09C9" id="_x0000_s1028" type="#_x0000_t202" style="position:absolute;left:0;text-align:left;margin-left:238.35pt;margin-top:14.2pt;width:181.8pt;height:18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">
                <v:textbox>
                  <w:txbxContent>
                    <w:p w14:paraId="250B7FC7" w14:textId="39E1C33A" w:rsidR="003060F7" w:rsidRPr="004B5397" w:rsidRDefault="00D2154F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Observamos a través del comando </w:t>
                      </w:r>
                      <w:proofErr w:type="spellStart"/>
                      <w:r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summary</w:t>
                      </w:r>
                      <w:proofErr w:type="spellEnd"/>
                      <w:r w:rsidR="002142CE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,</w:t>
                      </w:r>
                      <w:r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la tabla de complejidad par</w:t>
                      </w:r>
                      <w:r w:rsidR="00A6788B"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amétrica</w:t>
                      </w:r>
                      <w:r w:rsidR="002142CE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,</w:t>
                      </w:r>
                      <w:r w:rsidR="007860F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</w:t>
                      </w:r>
                      <w:r w:rsidR="00A6788B"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tenemos los errores de </w:t>
                      </w:r>
                      <w:r w:rsidR="007A68DF" w:rsidRPr="004B5397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validación cruzada</w:t>
                      </w:r>
                    </w:p>
                    <w:p w14:paraId="246D4F48" w14:textId="6A8D5655" w:rsidR="004B5397" w:rsidRDefault="00CC4462">
                      <w:r>
                        <w:rPr>
                          <w:noProof/>
                        </w:rPr>
                        <w:drawing>
                          <wp:inline distT="0" distB="0" distL="0" distR="0" wp14:anchorId="4B35E594" wp14:editId="51E6A514">
                            <wp:extent cx="2117090" cy="861189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90" cy="861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ACD"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3358C89C" wp14:editId="0FC35CDA">
            <wp:extent cx="2868930" cy="2610846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849" cy="26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B0" w14:textId="76A66A5D" w:rsidR="00CC4462" w:rsidRPr="00136DEC" w:rsidRDefault="00D7325C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Vamos a representar gráficamente </w:t>
      </w:r>
      <w:r w:rsidR="00ED6178" w:rsidRPr="00136DEC">
        <w:rPr>
          <w:rFonts w:ascii="Times New Roman" w:hAnsi="Times New Roman"/>
          <w:szCs w:val="24"/>
          <w:lang w:val="es-ES"/>
        </w:rPr>
        <w:t xml:space="preserve">nuestro error relativo por variables estadísticamente significativas y ver a su vez </w:t>
      </w:r>
      <w:proofErr w:type="spellStart"/>
      <w:r w:rsidR="00ED6178" w:rsidRPr="00136DEC">
        <w:rPr>
          <w:rFonts w:ascii="Times New Roman" w:hAnsi="Times New Roman"/>
          <w:szCs w:val="24"/>
          <w:lang w:val="es-ES"/>
        </w:rPr>
        <w:t>cúal</w:t>
      </w:r>
      <w:proofErr w:type="spellEnd"/>
      <w:r w:rsidR="00ED6178" w:rsidRPr="00136DEC">
        <w:rPr>
          <w:rFonts w:ascii="Times New Roman" w:hAnsi="Times New Roman"/>
          <w:szCs w:val="24"/>
          <w:lang w:val="es-ES"/>
        </w:rPr>
        <w:t xml:space="preserve"> sería el valor mínimo de validación cruzada para nuestra poda:</w:t>
      </w:r>
    </w:p>
    <w:p w14:paraId="6209A41A" w14:textId="17E06B41" w:rsidR="00CC4462" w:rsidRPr="00136DEC" w:rsidRDefault="00D7325C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16C455" wp14:editId="5DA28873">
                <wp:simplePos x="0" y="0"/>
                <wp:positionH relativeFrom="margin">
                  <wp:posOffset>3202305</wp:posOffset>
                </wp:positionH>
                <wp:positionV relativeFrom="paragraph">
                  <wp:posOffset>281940</wp:posOffset>
                </wp:positionV>
                <wp:extent cx="1958340" cy="609600"/>
                <wp:effectExtent l="0" t="0" r="2286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83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DB01" w14:textId="5C20703B" w:rsidR="00D7325C" w:rsidRPr="00CC4462" w:rsidRDefault="00D7325C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De nuestro análisis obtenemos que el mínimo es de u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de 0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C455" id="_x0000_s1029" type="#_x0000_t202" style="position:absolute;left:0;text-align:left;margin-left:252.15pt;margin-top:22.2pt;width:154.2pt;height:4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">
                <v:textbox>
                  <w:txbxContent>
                    <w:p w14:paraId="02EBDB01" w14:textId="5C20703B" w:rsidR="00D7325C" w:rsidRPr="00CC4462" w:rsidRDefault="00D7325C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De nuestro análisis obtenemos que el mínimo es de un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cp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de 0.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4AC0B811" wp14:editId="675CA6BB">
            <wp:extent cx="2946565" cy="2730448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617" cy="27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DEC">
        <w:rPr>
          <w:rFonts w:ascii="Times New Roman" w:hAnsi="Times New Roman"/>
          <w:noProof/>
          <w:szCs w:val="24"/>
          <w:lang w:val="es-ES"/>
        </w:rPr>
        <w:t xml:space="preserve"> </w:t>
      </w:r>
    </w:p>
    <w:p w14:paraId="396620FE" w14:textId="1392FA74" w:rsidR="00EE77AD" w:rsidRPr="00136DEC" w:rsidRDefault="00A900BE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EEDC4" wp14:editId="3BE55728">
                <wp:simplePos x="0" y="0"/>
                <wp:positionH relativeFrom="column">
                  <wp:posOffset>3514725</wp:posOffset>
                </wp:positionH>
                <wp:positionV relativeFrom="paragraph">
                  <wp:posOffset>183515</wp:posOffset>
                </wp:positionV>
                <wp:extent cx="2141220" cy="685800"/>
                <wp:effectExtent l="0" t="0" r="11430" b="1905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44F1" w14:textId="5E8FC58A" w:rsidR="00A900BE" w:rsidRPr="00DE4C98" w:rsidRDefault="00A900BE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DE4C9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Esta sería la representación g</w:t>
                            </w:r>
                            <w:r w:rsidR="00DE4C98" w:rsidRPr="00DE4C9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ráfica de nuestro árbol de clasificación una vez po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EDC4" id="_x0000_s1030" type="#_x0000_t202" style="position:absolute;left:0;text-align:left;margin-left:276.75pt;margin-top:14.45pt;width:168.6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">
                <v:textbox>
                  <w:txbxContent>
                    <w:p w14:paraId="361D44F1" w14:textId="5E8FC58A" w:rsidR="00A900BE" w:rsidRPr="00DE4C98" w:rsidRDefault="00A900BE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DE4C9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Esta sería la representación g</w:t>
                      </w:r>
                      <w:r w:rsidR="00DE4C98" w:rsidRPr="00DE4C9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ráfica de nuestro árbol de clasificación una vez pod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8C8" w:rsidRPr="00136DEC">
        <w:rPr>
          <w:rFonts w:ascii="Times New Roman" w:hAnsi="Times New Roman"/>
          <w:szCs w:val="24"/>
          <w:lang w:val="es-ES"/>
        </w:rPr>
        <w:t>.</w:t>
      </w:r>
      <w:r w:rsidRPr="00136DEC">
        <w:rPr>
          <w:rFonts w:ascii="Times New Roman" w:hAnsi="Times New Roman"/>
          <w:noProof/>
          <w:szCs w:val="24"/>
        </w:rPr>
        <w:t xml:space="preserve"> </w:t>
      </w: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462E7C43" wp14:editId="52D7A68D">
            <wp:extent cx="2729865" cy="2380763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234" cy="23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E8B" w14:textId="6644AF3C" w:rsidR="009F68C8" w:rsidRPr="00136DEC" w:rsidRDefault="00AE3F32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Siguiendo con nuestro análisis trabajaremos con la librería “</w:t>
      </w:r>
      <w:proofErr w:type="spellStart"/>
      <w:proofErr w:type="gramStart"/>
      <w:r w:rsidRPr="00136DEC">
        <w:rPr>
          <w:rFonts w:ascii="Times New Roman" w:hAnsi="Times New Roman"/>
          <w:szCs w:val="24"/>
          <w:lang w:val="es-ES"/>
        </w:rPr>
        <w:t>rpart.plot</w:t>
      </w:r>
      <w:proofErr w:type="spellEnd"/>
      <w:proofErr w:type="gramEnd"/>
      <w:r w:rsidRPr="00136DEC">
        <w:rPr>
          <w:rFonts w:ascii="Times New Roman" w:hAnsi="Times New Roman"/>
          <w:szCs w:val="24"/>
          <w:lang w:val="es-ES"/>
        </w:rPr>
        <w:t>”</w:t>
      </w:r>
      <w:r w:rsidR="00EE6EFA" w:rsidRPr="00136DEC">
        <w:rPr>
          <w:rFonts w:ascii="Times New Roman" w:hAnsi="Times New Roman"/>
          <w:szCs w:val="24"/>
          <w:lang w:val="es-ES"/>
        </w:rPr>
        <w:t xml:space="preserve">, en donde representaremos </w:t>
      </w:r>
      <w:r w:rsidR="00BF04D6" w:rsidRPr="00136DEC">
        <w:rPr>
          <w:rFonts w:ascii="Times New Roman" w:hAnsi="Times New Roman"/>
          <w:szCs w:val="24"/>
          <w:lang w:val="es-ES"/>
        </w:rPr>
        <w:t xml:space="preserve">la probabilidad de incurrir en </w:t>
      </w:r>
      <w:r w:rsidR="00537CAF" w:rsidRPr="00136DEC">
        <w:rPr>
          <w:rFonts w:ascii="Times New Roman" w:hAnsi="Times New Roman"/>
          <w:szCs w:val="24"/>
          <w:lang w:val="es-ES"/>
        </w:rPr>
        <w:t>pobreza utilizando nuestras variables antes nombradas</w:t>
      </w:r>
      <w:r w:rsidR="00B70284" w:rsidRPr="00136DEC">
        <w:rPr>
          <w:rFonts w:ascii="Times New Roman" w:hAnsi="Times New Roman"/>
          <w:szCs w:val="24"/>
          <w:lang w:val="es-ES"/>
        </w:rPr>
        <w:t xml:space="preserve">. </w:t>
      </w:r>
    </w:p>
    <w:p w14:paraId="6BB51807" w14:textId="09E7E784" w:rsidR="00EE6EFA" w:rsidRPr="00136DEC" w:rsidRDefault="00B70284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66D943" wp14:editId="1D809EFF">
                <wp:simplePos x="0" y="0"/>
                <wp:positionH relativeFrom="column">
                  <wp:posOffset>3415665</wp:posOffset>
                </wp:positionH>
                <wp:positionV relativeFrom="paragraph">
                  <wp:posOffset>822960</wp:posOffset>
                </wp:positionV>
                <wp:extent cx="2423160" cy="1767840"/>
                <wp:effectExtent l="0" t="0" r="15240" b="2286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BB41" w14:textId="3A816E9D" w:rsidR="00B70284" w:rsidRPr="00F42C28" w:rsidRDefault="00B70284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No llegar a Fin de mes puede suponer un aumento de incurrir en pobreza de un </w:t>
                            </w:r>
                            <w:r w:rsidR="001C2503"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34</w:t>
                            </w:r>
                            <w:proofErr w:type="gramStart"/>
                            <w:r w:rsidR="001C2503"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%.Por</w:t>
                            </w:r>
                            <w:proofErr w:type="gramEnd"/>
                            <w:r w:rsidR="001C2503"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otra parte, la posibilidad de incurrir en este riesgo depende de los miembros familiares que existan en la unidad familiar</w:t>
                            </w:r>
                            <w:r w:rsidR="00BE095F"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, los cuales si son mayores a 3 la probabilidad de incurrir en pobreza aumenta</w:t>
                            </w:r>
                            <w:r w:rsidR="00F42C28" w:rsidRPr="00F42C28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D943" id="_x0000_s1031" type="#_x0000_t202" style="position:absolute;left:0;text-align:left;margin-left:268.95pt;margin-top:64.8pt;width:190.8pt;height:13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">
                <v:textbox>
                  <w:txbxContent>
                    <w:p w14:paraId="4893BB41" w14:textId="3A816E9D" w:rsidR="00B70284" w:rsidRPr="00F42C28" w:rsidRDefault="00B70284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No llegar a Fin de mes puede suponer un aumento de incurrir en pobreza de un </w:t>
                      </w:r>
                      <w:r w:rsidR="001C2503"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34</w:t>
                      </w:r>
                      <w:proofErr w:type="gramStart"/>
                      <w:r w:rsidR="001C2503"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%.Por</w:t>
                      </w:r>
                      <w:proofErr w:type="gramEnd"/>
                      <w:r w:rsidR="001C2503"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otra parte, la posibilidad de incurrir en este riesgo depende de los miembros familiares que existan en la unidad familiar</w:t>
                      </w:r>
                      <w:r w:rsidR="00BE095F"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, los cuales si son mayores a 3 la probabilidad de incurrir en pobreza aumenta</w:t>
                      </w:r>
                      <w:r w:rsidR="00F42C28" w:rsidRPr="00F42C28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EFA"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719D9CCF" wp14:editId="28FCF31E">
            <wp:extent cx="3300286" cy="30353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538" cy="32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B7B8" w14:textId="20A9647C" w:rsidR="00F42C28" w:rsidRPr="00136DEC" w:rsidRDefault="00CA7E16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E21619" wp14:editId="0FE07457">
                <wp:simplePos x="0" y="0"/>
                <wp:positionH relativeFrom="column">
                  <wp:posOffset>3270885</wp:posOffset>
                </wp:positionH>
                <wp:positionV relativeFrom="paragraph">
                  <wp:posOffset>381000</wp:posOffset>
                </wp:positionV>
                <wp:extent cx="2423160" cy="1188720"/>
                <wp:effectExtent l="0" t="0" r="15240" b="1143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45B8" w14:textId="63B83C36" w:rsidR="00CA7E16" w:rsidRPr="00F42C28" w:rsidRDefault="00F254FD" w:rsidP="00136DE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Esta es la representación gráfica del árbol de clasificación usando la librerí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rpart.plot</w:t>
                            </w:r>
                            <w:proofErr w:type="gramEnd"/>
                            <w:r w:rsidR="0044061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.Los</w:t>
                            </w:r>
                            <w:proofErr w:type="spellEnd"/>
                            <w:r w:rsidR="0044061D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 resultados arrojados expresan la misma información que el árbol de decisión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1619" id="_x0000_s1032" type="#_x0000_t202" style="position:absolute;left:0;text-align:left;margin-left:257.55pt;margin-top:30pt;width:190.8pt;height:9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">
                <v:textbox>
                  <w:txbxContent>
                    <w:p w14:paraId="258145B8" w14:textId="63B83C36" w:rsidR="00CA7E16" w:rsidRPr="00F42C28" w:rsidRDefault="00F254FD" w:rsidP="00136DEC">
                      <w:pPr>
                        <w:jc w:val="both"/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Esta es la representación gráfica del árbol de clasificación usando la librería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rpart.plot</w:t>
                      </w:r>
                      <w:proofErr w:type="gramEnd"/>
                      <w:r w:rsidR="0044061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.Los</w:t>
                      </w:r>
                      <w:proofErr w:type="spellEnd"/>
                      <w:r w:rsidR="0044061D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 resultados arrojados expresan la misma información que el árbol de decisión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18EB1C12" wp14:editId="242CD41C">
            <wp:extent cx="2947035" cy="2733799"/>
            <wp:effectExtent l="0" t="0" r="571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693" cy="27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151" w14:textId="6CC9E566" w:rsidR="00B23BF4" w:rsidRPr="00136DEC" w:rsidRDefault="00F43B95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También podemos utilizar la librería “</w:t>
      </w:r>
      <w:proofErr w:type="spellStart"/>
      <w:r w:rsidRPr="00136DEC">
        <w:rPr>
          <w:rFonts w:ascii="Times New Roman" w:hAnsi="Times New Roman"/>
          <w:szCs w:val="24"/>
          <w:lang w:val="es-ES"/>
        </w:rPr>
        <w:t>party</w:t>
      </w:r>
      <w:proofErr w:type="spellEnd"/>
      <w:r w:rsidRPr="00136DEC">
        <w:rPr>
          <w:rFonts w:ascii="Times New Roman" w:hAnsi="Times New Roman"/>
          <w:szCs w:val="24"/>
          <w:lang w:val="es-ES"/>
        </w:rPr>
        <w:t>”</w:t>
      </w:r>
      <w:r w:rsidR="00665871" w:rsidRPr="00136DEC">
        <w:rPr>
          <w:rFonts w:ascii="Times New Roman" w:hAnsi="Times New Roman"/>
          <w:szCs w:val="24"/>
          <w:lang w:val="es-ES"/>
        </w:rPr>
        <w:t>, la cual proporciona árboles de regresión no paramétricos</w:t>
      </w:r>
      <w:r w:rsidR="003212AB" w:rsidRPr="00136DEC">
        <w:rPr>
          <w:rFonts w:ascii="Times New Roman" w:hAnsi="Times New Roman"/>
          <w:szCs w:val="24"/>
          <w:lang w:val="es-ES"/>
        </w:rPr>
        <w:t>. El crecimiento del árbol se basa en reglas estadísticas de parada, de esta forma no se hace necesaria la poda.</w:t>
      </w:r>
    </w:p>
    <w:p w14:paraId="3516CA99" w14:textId="06E39FA2" w:rsidR="00F43B95" w:rsidRPr="00136DEC" w:rsidRDefault="008B5261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4F9A359F" wp14:editId="1D7879BD">
            <wp:extent cx="3266902" cy="29946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775" cy="2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054" w14:textId="6A0C67B2" w:rsidR="00467186" w:rsidRPr="00136DEC" w:rsidRDefault="00817D18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COMPARACIÓN ENTRE LOS RESULTADOS DEL MODELO DE REGRESIÓN LOGÍSTICA Y LOS ÁRBOLES DE DECISIÓN</w:t>
      </w:r>
    </w:p>
    <w:p w14:paraId="2C999705" w14:textId="488D399E" w:rsidR="00467186" w:rsidRPr="00136DEC" w:rsidRDefault="00C66C4F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Como hemos visto el modelo de regresión logística es un tipo de análisis de regresión utilizado para predecir el resultado de una variable categórica, siendo esta la variable </w:t>
      </w:r>
      <w:proofErr w:type="spellStart"/>
      <w:r w:rsidRPr="00136DEC">
        <w:rPr>
          <w:rFonts w:ascii="Times New Roman" w:hAnsi="Times New Roman"/>
          <w:szCs w:val="24"/>
          <w:lang w:val="es-ES"/>
        </w:rPr>
        <w:lastRenderedPageBreak/>
        <w:t>HogarPobreza</w:t>
      </w:r>
      <w:proofErr w:type="spellEnd"/>
      <w:r w:rsidR="005F034D" w:rsidRPr="00136DEC">
        <w:rPr>
          <w:rFonts w:ascii="Times New Roman" w:hAnsi="Times New Roman"/>
          <w:szCs w:val="24"/>
          <w:lang w:val="es-ES"/>
        </w:rPr>
        <w:t xml:space="preserve"> en función de las 12 variables seleccionadas que actúan como variables independientes o predictoras</w:t>
      </w:r>
      <w:r w:rsidR="00F62A37" w:rsidRPr="00136DEC">
        <w:rPr>
          <w:rFonts w:ascii="Times New Roman" w:hAnsi="Times New Roman"/>
          <w:szCs w:val="24"/>
          <w:lang w:val="es-ES"/>
        </w:rPr>
        <w:t>.</w:t>
      </w:r>
    </w:p>
    <w:p w14:paraId="6CE83617" w14:textId="6397DE57" w:rsidR="00F62A37" w:rsidRPr="00136DEC" w:rsidRDefault="00F62A37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Por otra parte, los árboles de clasificación </w:t>
      </w:r>
      <w:r w:rsidR="00BF6E83" w:rsidRPr="00136DEC">
        <w:rPr>
          <w:rFonts w:ascii="Times New Roman" w:hAnsi="Times New Roman"/>
          <w:szCs w:val="24"/>
          <w:lang w:val="es-ES"/>
        </w:rPr>
        <w:t xml:space="preserve">es un tipo de procedimiento </w:t>
      </w:r>
      <w:r w:rsidR="00694487" w:rsidRPr="00136DEC">
        <w:rPr>
          <w:rFonts w:ascii="Times New Roman" w:hAnsi="Times New Roman"/>
          <w:szCs w:val="24"/>
          <w:lang w:val="es-ES"/>
        </w:rPr>
        <w:t>no paramétrico de clasificación de una variable dependiente a partir de un conjunto de variables predictoras</w:t>
      </w:r>
      <w:r w:rsidR="00622BEA">
        <w:rPr>
          <w:rFonts w:ascii="Times New Roman" w:hAnsi="Times New Roman"/>
          <w:szCs w:val="24"/>
          <w:lang w:val="es-ES"/>
        </w:rPr>
        <w:t xml:space="preserve"> </w:t>
      </w:r>
      <w:r w:rsidR="00F51553" w:rsidRPr="00136DEC">
        <w:rPr>
          <w:rFonts w:ascii="Times New Roman" w:hAnsi="Times New Roman"/>
          <w:szCs w:val="24"/>
          <w:lang w:val="es-ES"/>
        </w:rPr>
        <w:t xml:space="preserve">o explicativas cuyo objetivo principal es identificar las combinaciones de variables explicativas </w:t>
      </w:r>
      <w:r w:rsidR="003A3751" w:rsidRPr="00136DEC">
        <w:rPr>
          <w:rFonts w:ascii="Times New Roman" w:hAnsi="Times New Roman"/>
          <w:szCs w:val="24"/>
          <w:lang w:val="es-ES"/>
        </w:rPr>
        <w:t>que predigan mejor la asignación de cada individuo a una determinada categoría</w:t>
      </w:r>
      <w:r w:rsidR="009723A0" w:rsidRPr="00136DEC">
        <w:rPr>
          <w:rFonts w:ascii="Times New Roman" w:hAnsi="Times New Roman"/>
          <w:szCs w:val="24"/>
          <w:lang w:val="es-ES"/>
        </w:rPr>
        <w:t xml:space="preserve">. Como nuestra variable </w:t>
      </w:r>
      <w:r w:rsidR="00404D90" w:rsidRPr="00136DEC">
        <w:rPr>
          <w:rFonts w:ascii="Times New Roman" w:hAnsi="Times New Roman"/>
          <w:szCs w:val="24"/>
          <w:lang w:val="es-ES"/>
        </w:rPr>
        <w:t>respuesta es categórica cada nodo terminal del árbol se le asigna una clase.</w:t>
      </w:r>
    </w:p>
    <w:p w14:paraId="28B2B4C8" w14:textId="2D8548B6" w:rsidR="0065365B" w:rsidRPr="00136DEC" w:rsidRDefault="0065365B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En primer </w:t>
      </w:r>
      <w:proofErr w:type="spellStart"/>
      <w:proofErr w:type="gramStart"/>
      <w:r w:rsidRPr="00136DEC">
        <w:rPr>
          <w:rFonts w:ascii="Times New Roman" w:hAnsi="Times New Roman"/>
          <w:szCs w:val="24"/>
          <w:lang w:val="es-ES"/>
        </w:rPr>
        <w:t>lugar,vamos</w:t>
      </w:r>
      <w:proofErr w:type="spellEnd"/>
      <w:proofErr w:type="gramEnd"/>
      <w:r w:rsidRPr="00136DEC">
        <w:rPr>
          <w:rFonts w:ascii="Times New Roman" w:hAnsi="Times New Roman"/>
          <w:szCs w:val="24"/>
          <w:lang w:val="es-ES"/>
        </w:rPr>
        <w:t xml:space="preserve"> a comparar los resultados obtenidos de las matrices de confusión </w:t>
      </w:r>
      <w:r w:rsidR="007F6EF5" w:rsidRPr="00136DEC">
        <w:rPr>
          <w:rFonts w:ascii="Times New Roman" w:hAnsi="Times New Roman"/>
          <w:szCs w:val="24"/>
          <w:lang w:val="es-ES"/>
        </w:rPr>
        <w:t>de</w:t>
      </w:r>
      <w:r w:rsidR="003541F8" w:rsidRPr="00136DEC">
        <w:rPr>
          <w:rFonts w:ascii="Times New Roman" w:hAnsi="Times New Roman"/>
          <w:szCs w:val="24"/>
          <w:lang w:val="es-ES"/>
        </w:rPr>
        <w:t xml:space="preserve">l árbol de clasificación utilizado por la librería </w:t>
      </w:r>
      <w:proofErr w:type="spellStart"/>
      <w:r w:rsidR="003541F8" w:rsidRPr="00136DEC">
        <w:rPr>
          <w:rFonts w:ascii="Times New Roman" w:hAnsi="Times New Roman"/>
          <w:szCs w:val="24"/>
          <w:lang w:val="es-ES"/>
        </w:rPr>
        <w:t>rpart.plot</w:t>
      </w:r>
      <w:proofErr w:type="spellEnd"/>
      <w:r w:rsidR="003541F8" w:rsidRPr="00136DEC">
        <w:rPr>
          <w:rFonts w:ascii="Times New Roman" w:hAnsi="Times New Roman"/>
          <w:szCs w:val="24"/>
          <w:lang w:val="es-ES"/>
        </w:rPr>
        <w:t xml:space="preserve"> y el árbol de inferencia utilizado por la librería </w:t>
      </w:r>
      <w:proofErr w:type="spellStart"/>
      <w:r w:rsidR="003541F8" w:rsidRPr="00136DEC">
        <w:rPr>
          <w:rFonts w:ascii="Times New Roman" w:hAnsi="Times New Roman"/>
          <w:szCs w:val="24"/>
          <w:lang w:val="es-ES"/>
        </w:rPr>
        <w:t>party</w:t>
      </w:r>
      <w:proofErr w:type="spellEnd"/>
      <w:r w:rsidR="003541F8" w:rsidRPr="00136DEC">
        <w:rPr>
          <w:rFonts w:ascii="Times New Roman" w:hAnsi="Times New Roman"/>
          <w:szCs w:val="24"/>
          <w:lang w:val="es-ES"/>
        </w:rPr>
        <w:t>.</w:t>
      </w:r>
    </w:p>
    <w:p w14:paraId="6D434C86" w14:textId="77777777" w:rsidR="00D83EDD" w:rsidRPr="00136DEC" w:rsidRDefault="00D83EDD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2DC14D71" w14:textId="12AAC46B" w:rsidR="003541F8" w:rsidRDefault="005014B6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8004A" wp14:editId="5F1C0C4B">
                <wp:simplePos x="0" y="0"/>
                <wp:positionH relativeFrom="column">
                  <wp:posOffset>1365885</wp:posOffset>
                </wp:positionH>
                <wp:positionV relativeFrom="paragraph">
                  <wp:posOffset>50800</wp:posOffset>
                </wp:positionV>
                <wp:extent cx="2065020" cy="312420"/>
                <wp:effectExtent l="0" t="0" r="11430" b="1143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7C27E" w14:textId="7B599913" w:rsidR="005014B6" w:rsidRPr="00927540" w:rsidRDefault="00EC31C8">
                            <w:pP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Matriz de confusión </w:t>
                            </w:r>
                            <w:proofErr w:type="spellStart"/>
                            <w:proofErr w:type="gramStart"/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rpart.plo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04A" id="Cuadro de texto 41" o:spid="_x0000_s1033" type="#_x0000_t202" style="position:absolute;left:0;text-align:left;margin-left:107.55pt;margin-top:4pt;width:162.6pt;height:2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" fillcolor="white [3201]" strokeweight=".5pt">
                <v:textbox>
                  <w:txbxContent>
                    <w:p w14:paraId="7C07C27E" w14:textId="7B599913" w:rsidR="005014B6" w:rsidRPr="00927540" w:rsidRDefault="00EC31C8">
                      <w:pPr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Matriz de confusión </w:t>
                      </w:r>
                      <w:proofErr w:type="spellStart"/>
                      <w:proofErr w:type="gramStart"/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rpart.plo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41F8"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735DFB61" wp14:editId="7781BD88">
            <wp:extent cx="1285875" cy="7715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FCC9" w14:textId="5F415D55" w:rsidR="008B3C8C" w:rsidRPr="00136DEC" w:rsidRDefault="003349E0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De nuestra matriz de confusión obtenemos un </w:t>
      </w:r>
      <w:proofErr w:type="spellStart"/>
      <w:r>
        <w:rPr>
          <w:rFonts w:ascii="Times New Roman" w:hAnsi="Times New Roman"/>
          <w:szCs w:val="24"/>
          <w:lang w:val="es-ES"/>
        </w:rPr>
        <w:t>accuracy</w:t>
      </w:r>
      <w:proofErr w:type="spellEnd"/>
      <w:r>
        <w:rPr>
          <w:rFonts w:ascii="Times New Roman" w:hAnsi="Times New Roman"/>
          <w:szCs w:val="24"/>
          <w:lang w:val="es-ES"/>
        </w:rPr>
        <w:t xml:space="preserve"> del </w:t>
      </w:r>
      <w:r w:rsidR="00B2325A">
        <w:rPr>
          <w:rFonts w:ascii="Times New Roman" w:hAnsi="Times New Roman"/>
          <w:szCs w:val="24"/>
          <w:lang w:val="es-ES"/>
        </w:rPr>
        <w:t>76,96%.</w:t>
      </w:r>
    </w:p>
    <w:p w14:paraId="6E156BBD" w14:textId="69A676F2" w:rsidR="00513A3A" w:rsidRDefault="00EC31C8" w:rsidP="00136DEC">
      <w:pPr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FE7D8" wp14:editId="600AB68A">
                <wp:simplePos x="0" y="0"/>
                <wp:positionH relativeFrom="column">
                  <wp:posOffset>1411605</wp:posOffset>
                </wp:positionH>
                <wp:positionV relativeFrom="paragraph">
                  <wp:posOffset>3810</wp:posOffset>
                </wp:positionV>
                <wp:extent cx="2011680" cy="312420"/>
                <wp:effectExtent l="0" t="0" r="26670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1BAF3" w14:textId="2F2CADE5" w:rsidR="00EC31C8" w:rsidRPr="00927540" w:rsidRDefault="00EC31C8" w:rsidP="00EC31C8">
                            <w:pP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Matriz de confusión </w:t>
                            </w:r>
                            <w:proofErr w:type="spellStart"/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pa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E7D8" id="Cuadro de texto 42" o:spid="_x0000_s1034" type="#_x0000_t202" style="position:absolute;left:0;text-align:left;margin-left:111.15pt;margin-top:.3pt;width:158.4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" fillcolor="white [3201]" strokeweight=".5pt">
                <v:textbox>
                  <w:txbxContent>
                    <w:p w14:paraId="1BB1BAF3" w14:textId="2F2CADE5" w:rsidR="00EC31C8" w:rsidRPr="00927540" w:rsidRDefault="00EC31C8" w:rsidP="00EC31C8">
                      <w:pPr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Matriz de confusión </w:t>
                      </w:r>
                      <w:proofErr w:type="spellStart"/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par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4B6"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64E7E800" wp14:editId="2FBC219E">
            <wp:extent cx="1266825" cy="786765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FF6D" w14:textId="1EA73C62" w:rsidR="00B2325A" w:rsidRPr="00B2325A" w:rsidRDefault="00B2325A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B2325A">
        <w:rPr>
          <w:rFonts w:ascii="Times New Roman" w:hAnsi="Times New Roman"/>
          <w:szCs w:val="24"/>
          <w:lang w:val="es-ES"/>
        </w:rPr>
        <w:t>De</w:t>
      </w:r>
      <w:r>
        <w:rPr>
          <w:rFonts w:ascii="Times New Roman" w:hAnsi="Times New Roman"/>
          <w:szCs w:val="24"/>
          <w:lang w:val="es-ES"/>
        </w:rPr>
        <w:t xml:space="preserve"> nuestra matriz de confusión obtenemos un </w:t>
      </w:r>
      <w:proofErr w:type="spellStart"/>
      <w:r>
        <w:rPr>
          <w:rFonts w:ascii="Times New Roman" w:hAnsi="Times New Roman"/>
          <w:szCs w:val="24"/>
          <w:lang w:val="es-ES"/>
        </w:rPr>
        <w:t>accuracy</w:t>
      </w:r>
      <w:proofErr w:type="spellEnd"/>
      <w:r>
        <w:rPr>
          <w:rFonts w:ascii="Times New Roman" w:hAnsi="Times New Roman"/>
          <w:szCs w:val="24"/>
          <w:lang w:val="es-ES"/>
        </w:rPr>
        <w:t xml:space="preserve"> del </w:t>
      </w:r>
      <w:r w:rsidR="001B0092">
        <w:rPr>
          <w:rFonts w:ascii="Times New Roman" w:hAnsi="Times New Roman"/>
          <w:szCs w:val="24"/>
          <w:lang w:val="es-ES"/>
        </w:rPr>
        <w:t>74,86%.</w:t>
      </w:r>
    </w:p>
    <w:p w14:paraId="42E2F1A5" w14:textId="4C465756" w:rsidR="007419D0" w:rsidRPr="00136DEC" w:rsidRDefault="007419D0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Observamos que el número de </w:t>
      </w:r>
      <w:r w:rsidR="008A3304" w:rsidRPr="00136DEC">
        <w:rPr>
          <w:rFonts w:ascii="Times New Roman" w:hAnsi="Times New Roman"/>
          <w:szCs w:val="24"/>
          <w:lang w:val="es-ES"/>
        </w:rPr>
        <w:t xml:space="preserve">negativos reales y </w:t>
      </w:r>
      <w:r w:rsidR="002702E2" w:rsidRPr="00136DEC">
        <w:rPr>
          <w:rFonts w:ascii="Times New Roman" w:hAnsi="Times New Roman"/>
          <w:szCs w:val="24"/>
          <w:lang w:val="es-ES"/>
        </w:rPr>
        <w:t>falsos positivos</w:t>
      </w:r>
      <w:r w:rsidR="008A3304" w:rsidRPr="00136DEC">
        <w:rPr>
          <w:rFonts w:ascii="Times New Roman" w:hAnsi="Times New Roman"/>
          <w:szCs w:val="24"/>
          <w:lang w:val="es-ES"/>
        </w:rPr>
        <w:t xml:space="preserve"> es igual para ambas matrices. Sin embargo, </w:t>
      </w:r>
      <w:r w:rsidR="002702E2" w:rsidRPr="00136DEC">
        <w:rPr>
          <w:rFonts w:ascii="Times New Roman" w:hAnsi="Times New Roman"/>
          <w:szCs w:val="24"/>
          <w:lang w:val="es-ES"/>
        </w:rPr>
        <w:t>la principal diferencia entre ambas estriba entre los falsos negativos y los posit</w:t>
      </w:r>
      <w:r w:rsidR="00265B07" w:rsidRPr="00136DEC">
        <w:rPr>
          <w:rFonts w:ascii="Times New Roman" w:hAnsi="Times New Roman"/>
          <w:szCs w:val="24"/>
          <w:lang w:val="es-ES"/>
        </w:rPr>
        <w:t>ivos reales. Vemos que existe una cantidad ligeramente superior</w:t>
      </w:r>
      <w:r w:rsidR="002637E4" w:rsidRPr="00136DEC">
        <w:rPr>
          <w:rFonts w:ascii="Times New Roman" w:hAnsi="Times New Roman"/>
          <w:szCs w:val="24"/>
          <w:lang w:val="es-ES"/>
        </w:rPr>
        <w:t xml:space="preserve"> de positivos </w:t>
      </w:r>
      <w:proofErr w:type="gramStart"/>
      <w:r w:rsidR="002637E4" w:rsidRPr="00136DEC">
        <w:rPr>
          <w:rFonts w:ascii="Times New Roman" w:hAnsi="Times New Roman"/>
          <w:szCs w:val="24"/>
          <w:lang w:val="es-ES"/>
        </w:rPr>
        <w:t xml:space="preserve">reales </w:t>
      </w:r>
      <w:r w:rsidR="00265B07" w:rsidRPr="00136DEC">
        <w:rPr>
          <w:rFonts w:ascii="Times New Roman" w:hAnsi="Times New Roman"/>
          <w:szCs w:val="24"/>
          <w:lang w:val="es-ES"/>
        </w:rPr>
        <w:t xml:space="preserve"> en</w:t>
      </w:r>
      <w:proofErr w:type="gramEnd"/>
      <w:r w:rsidR="00265B07" w:rsidRPr="00136DEC">
        <w:rPr>
          <w:rFonts w:ascii="Times New Roman" w:hAnsi="Times New Roman"/>
          <w:szCs w:val="24"/>
          <w:lang w:val="es-ES"/>
        </w:rPr>
        <w:t xml:space="preserve"> la matriz </w:t>
      </w:r>
      <w:r w:rsidR="002637E4" w:rsidRPr="00136DEC">
        <w:rPr>
          <w:rFonts w:ascii="Times New Roman" w:hAnsi="Times New Roman"/>
          <w:szCs w:val="24"/>
          <w:lang w:val="es-ES"/>
        </w:rPr>
        <w:t xml:space="preserve">del árbol de clasificación y una cantidad inferior de </w:t>
      </w:r>
      <w:r w:rsidR="00A45C5E" w:rsidRPr="00136DEC">
        <w:rPr>
          <w:rFonts w:ascii="Times New Roman" w:hAnsi="Times New Roman"/>
          <w:szCs w:val="24"/>
          <w:lang w:val="es-ES"/>
        </w:rPr>
        <w:t xml:space="preserve">falsos negativos que en la matriz del árbol de inferencia. Tomado todo ello en su conjunto, la matriz de confusión que mejor explica nuestro modelo </w:t>
      </w:r>
      <w:r w:rsidR="00D360E0" w:rsidRPr="00136DEC">
        <w:rPr>
          <w:rFonts w:ascii="Times New Roman" w:hAnsi="Times New Roman"/>
          <w:szCs w:val="24"/>
          <w:lang w:val="es-ES"/>
        </w:rPr>
        <w:t>es la matriz explicada por el</w:t>
      </w:r>
      <w:r w:rsidR="005B2A6A" w:rsidRPr="00136DEC">
        <w:rPr>
          <w:rFonts w:ascii="Times New Roman" w:hAnsi="Times New Roman"/>
          <w:szCs w:val="24"/>
          <w:lang w:val="es-ES"/>
        </w:rPr>
        <w:t xml:space="preserve"> </w:t>
      </w:r>
      <w:r w:rsidR="00D360E0" w:rsidRPr="00136DEC">
        <w:rPr>
          <w:rFonts w:ascii="Times New Roman" w:hAnsi="Times New Roman"/>
          <w:szCs w:val="24"/>
          <w:lang w:val="es-ES"/>
        </w:rPr>
        <w:t xml:space="preserve">árbol de clasificación a través de la librería </w:t>
      </w:r>
      <w:proofErr w:type="spellStart"/>
      <w:proofErr w:type="gramStart"/>
      <w:r w:rsidR="00D360E0" w:rsidRPr="00136DEC">
        <w:rPr>
          <w:rFonts w:ascii="Times New Roman" w:hAnsi="Times New Roman"/>
          <w:szCs w:val="24"/>
          <w:lang w:val="es-ES"/>
        </w:rPr>
        <w:t>rpart.plot</w:t>
      </w:r>
      <w:proofErr w:type="spellEnd"/>
      <w:proofErr w:type="gramEnd"/>
      <w:r w:rsidR="00D360E0" w:rsidRPr="00136DEC">
        <w:rPr>
          <w:rFonts w:ascii="Times New Roman" w:hAnsi="Times New Roman"/>
          <w:szCs w:val="24"/>
          <w:lang w:val="es-ES"/>
        </w:rPr>
        <w:t>.</w:t>
      </w:r>
    </w:p>
    <w:p w14:paraId="5DF32F74" w14:textId="2ECCF2A0" w:rsidR="00EC31C8" w:rsidRPr="00136DEC" w:rsidRDefault="004F0D3D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lastRenderedPageBreak/>
        <w:t xml:space="preserve">Viendo que la matriz de confusión más ajustada es aquella que hemos cálculo a través del árbol de clasificación de la librería </w:t>
      </w:r>
      <w:proofErr w:type="spellStart"/>
      <w:proofErr w:type="gramStart"/>
      <w:r w:rsidRPr="00136DEC">
        <w:rPr>
          <w:rFonts w:ascii="Times New Roman" w:hAnsi="Times New Roman"/>
          <w:szCs w:val="24"/>
          <w:lang w:val="es-ES"/>
        </w:rPr>
        <w:t>r</w:t>
      </w:r>
      <w:r w:rsidR="00464566" w:rsidRPr="00136DEC">
        <w:rPr>
          <w:rFonts w:ascii="Times New Roman" w:hAnsi="Times New Roman"/>
          <w:szCs w:val="24"/>
          <w:lang w:val="es-ES"/>
        </w:rPr>
        <w:t>part.plot</w:t>
      </w:r>
      <w:proofErr w:type="spellEnd"/>
      <w:proofErr w:type="gramEnd"/>
      <w:r w:rsidR="00464566" w:rsidRPr="00136DEC">
        <w:rPr>
          <w:rFonts w:ascii="Times New Roman" w:hAnsi="Times New Roman"/>
          <w:szCs w:val="24"/>
          <w:lang w:val="es-ES"/>
        </w:rPr>
        <w:t>, vamos a compararla con la matriz de confusión que obtuvimos con el modelo de regresión logística</w:t>
      </w:r>
      <w:r w:rsidR="00EB3EA6">
        <w:rPr>
          <w:rFonts w:ascii="Times New Roman" w:hAnsi="Times New Roman"/>
          <w:szCs w:val="24"/>
          <w:lang w:val="es-ES"/>
        </w:rPr>
        <w:t>.</w:t>
      </w:r>
    </w:p>
    <w:p w14:paraId="5D148CEC" w14:textId="388188F1" w:rsidR="00464566" w:rsidRPr="00136DEC" w:rsidRDefault="00464566" w:rsidP="00136DEC">
      <w:pPr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6A4D8" wp14:editId="792C6D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065020" cy="312420"/>
                <wp:effectExtent l="0" t="0" r="11430" b="1143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B78FF" w14:textId="77777777" w:rsidR="00464566" w:rsidRPr="00927540" w:rsidRDefault="00464566" w:rsidP="00464566">
                            <w:pP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 xml:space="preserve">Matriz de confusión </w:t>
                            </w:r>
                            <w:proofErr w:type="spellStart"/>
                            <w:proofErr w:type="gramStart"/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rpart.plo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A4D8" id="Cuadro de texto 44" o:spid="_x0000_s1035" type="#_x0000_t202" style="position:absolute;left:0;text-align:left;margin-left:115.2pt;margin-top:.6pt;width:162.6pt;height:24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" fillcolor="white [3201]" strokeweight=".5pt">
                <v:textbox>
                  <w:txbxContent>
                    <w:p w14:paraId="003B78FF" w14:textId="77777777" w:rsidR="00464566" w:rsidRPr="00927540" w:rsidRDefault="00464566" w:rsidP="00464566">
                      <w:pPr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 xml:space="preserve">Matriz de confusión </w:t>
                      </w:r>
                      <w:proofErr w:type="spellStart"/>
                      <w:proofErr w:type="gramStart"/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rpart.plo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36DEC">
        <w:rPr>
          <w:rFonts w:ascii="Times New Roman" w:hAnsi="Times New Roman"/>
          <w:noProof/>
          <w:szCs w:val="24"/>
        </w:rPr>
        <w:drawing>
          <wp:inline distT="0" distB="0" distL="0" distR="0" wp14:anchorId="28DCF858" wp14:editId="403021E2">
            <wp:extent cx="1285875" cy="7715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4C9" w14:textId="2FEDF6E5" w:rsidR="00464566" w:rsidRPr="00136DEC" w:rsidRDefault="00464566" w:rsidP="00136DEC">
      <w:pPr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56B82" wp14:editId="2BEF1EF7">
                <wp:simplePos x="0" y="0"/>
                <wp:positionH relativeFrom="column">
                  <wp:posOffset>1510665</wp:posOffset>
                </wp:positionH>
                <wp:positionV relativeFrom="paragraph">
                  <wp:posOffset>6350</wp:posOffset>
                </wp:positionV>
                <wp:extent cx="2065020" cy="472440"/>
                <wp:effectExtent l="0" t="0" r="11430" b="2286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A6FA" w14:textId="115B2EDE" w:rsidR="00464566" w:rsidRPr="00927540" w:rsidRDefault="00464566" w:rsidP="00464566">
                            <w:pPr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</w:pPr>
                            <w:r w:rsidRPr="00927540">
                              <w:rPr>
                                <w:rFonts w:ascii="Times New Roman" w:hAnsi="Times New Roman"/>
                                <w:szCs w:val="24"/>
                                <w:lang w:val="es-ES"/>
                              </w:rPr>
                              <w:t>Matriz de confusión regresión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6B82" id="Cuadro de texto 46" o:spid="_x0000_s1036" type="#_x0000_t202" style="position:absolute;left:0;text-align:left;margin-left:118.95pt;margin-top:.5pt;width:162.6pt;height:37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" fillcolor="white [3201]" strokeweight=".5pt">
                <v:textbox>
                  <w:txbxContent>
                    <w:p w14:paraId="6650A6FA" w14:textId="115B2EDE" w:rsidR="00464566" w:rsidRPr="00927540" w:rsidRDefault="00464566" w:rsidP="00464566">
                      <w:pPr>
                        <w:rPr>
                          <w:rFonts w:ascii="Times New Roman" w:hAnsi="Times New Roman"/>
                          <w:szCs w:val="24"/>
                          <w:lang w:val="es-ES"/>
                        </w:rPr>
                      </w:pPr>
                      <w:r w:rsidRPr="00927540">
                        <w:rPr>
                          <w:rFonts w:ascii="Times New Roman" w:hAnsi="Times New Roman"/>
                          <w:szCs w:val="24"/>
                          <w:lang w:val="es-ES"/>
                        </w:rPr>
                        <w:t>Matriz de confusión regresión logística</w:t>
                      </w:r>
                    </w:p>
                  </w:txbxContent>
                </v:textbox>
              </v:shape>
            </w:pict>
          </mc:Fallback>
        </mc:AlternateContent>
      </w:r>
      <w:r w:rsidRPr="00136DEC">
        <w:rPr>
          <w:rFonts w:ascii="Times New Roman" w:hAnsi="Times New Roman"/>
          <w:noProof/>
          <w:szCs w:val="24"/>
          <w:lang w:val="es-ES" w:eastAsia="es-ES"/>
        </w:rPr>
        <w:drawing>
          <wp:inline distT="0" distB="0" distL="0" distR="0" wp14:anchorId="23AE5F4C" wp14:editId="738AA7B8">
            <wp:extent cx="1343025" cy="7620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C4E9" w14:textId="7A46A7A5" w:rsidR="00EC31C8" w:rsidRPr="00136DEC" w:rsidRDefault="00956131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Para la matriz de confusión </w:t>
      </w:r>
      <w:r w:rsidR="007A5A5D" w:rsidRPr="00136DEC">
        <w:rPr>
          <w:rFonts w:ascii="Times New Roman" w:hAnsi="Times New Roman"/>
          <w:szCs w:val="24"/>
          <w:lang w:val="es-ES"/>
        </w:rPr>
        <w:t>calculada a través del árbol de clasificación tenemos una cantidad de negativos reales</w:t>
      </w:r>
      <w:r w:rsidR="0048785A" w:rsidRPr="00136DEC">
        <w:rPr>
          <w:rFonts w:ascii="Times New Roman" w:hAnsi="Times New Roman"/>
          <w:szCs w:val="24"/>
          <w:lang w:val="es-ES"/>
        </w:rPr>
        <w:t xml:space="preserve"> </w:t>
      </w:r>
      <w:r w:rsidR="007A5A5D" w:rsidRPr="00136DEC">
        <w:rPr>
          <w:rFonts w:ascii="Times New Roman" w:hAnsi="Times New Roman"/>
          <w:szCs w:val="24"/>
          <w:lang w:val="es-ES"/>
        </w:rPr>
        <w:t xml:space="preserve">de 94 y de positivos reales de </w:t>
      </w:r>
      <w:proofErr w:type="gramStart"/>
      <w:r w:rsidR="007A5A5D" w:rsidRPr="00136DEC">
        <w:rPr>
          <w:rFonts w:ascii="Times New Roman" w:hAnsi="Times New Roman"/>
          <w:szCs w:val="24"/>
          <w:lang w:val="es-ES"/>
        </w:rPr>
        <w:t>53,sumados</w:t>
      </w:r>
      <w:proofErr w:type="gramEnd"/>
      <w:r w:rsidR="007A5A5D" w:rsidRPr="00136DEC">
        <w:rPr>
          <w:rFonts w:ascii="Times New Roman" w:hAnsi="Times New Roman"/>
          <w:szCs w:val="24"/>
          <w:lang w:val="es-ES"/>
        </w:rPr>
        <w:t xml:space="preserve"> todos ellos vemos que la cantidad asciende a </w:t>
      </w:r>
      <w:r w:rsidR="0048785A" w:rsidRPr="00136DEC">
        <w:rPr>
          <w:rFonts w:ascii="Times New Roman" w:hAnsi="Times New Roman"/>
          <w:szCs w:val="24"/>
          <w:lang w:val="es-ES"/>
        </w:rPr>
        <w:t>147 observaciones.</w:t>
      </w:r>
    </w:p>
    <w:p w14:paraId="67428665" w14:textId="2430E791" w:rsidR="0048785A" w:rsidRPr="00136DEC" w:rsidRDefault="0048785A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Por otro </w:t>
      </w:r>
      <w:proofErr w:type="gramStart"/>
      <w:r w:rsidRPr="00136DEC">
        <w:rPr>
          <w:rFonts w:ascii="Times New Roman" w:hAnsi="Times New Roman"/>
          <w:szCs w:val="24"/>
          <w:lang w:val="es-ES"/>
        </w:rPr>
        <w:t>lado</w:t>
      </w:r>
      <w:proofErr w:type="gramEnd"/>
      <w:r w:rsidRPr="00136DEC">
        <w:rPr>
          <w:rFonts w:ascii="Times New Roman" w:hAnsi="Times New Roman"/>
          <w:szCs w:val="24"/>
          <w:lang w:val="es-ES"/>
        </w:rPr>
        <w:t xml:space="preserve"> a través de la matriz de confusión calculada a través del modelo de regresión logística la cantidad de negativos reales es de 102</w:t>
      </w:r>
      <w:r w:rsidR="00E97ADA" w:rsidRPr="00136DEC">
        <w:rPr>
          <w:rFonts w:ascii="Times New Roman" w:hAnsi="Times New Roman"/>
          <w:szCs w:val="24"/>
          <w:lang w:val="es-ES"/>
        </w:rPr>
        <w:t xml:space="preserve"> y de positivos reales de 40, sumados todos ellos vemos que la cantidad total es de 142, cifra ligeramente </w:t>
      </w:r>
      <w:r w:rsidR="005A57BA">
        <w:rPr>
          <w:rFonts w:ascii="Times New Roman" w:hAnsi="Times New Roman"/>
          <w:szCs w:val="24"/>
          <w:lang w:val="es-ES"/>
        </w:rPr>
        <w:t>superior</w:t>
      </w:r>
      <w:r w:rsidR="00E97ADA" w:rsidRPr="00136DEC">
        <w:rPr>
          <w:rFonts w:ascii="Times New Roman" w:hAnsi="Times New Roman"/>
          <w:szCs w:val="24"/>
          <w:lang w:val="es-ES"/>
        </w:rPr>
        <w:t xml:space="preserve"> que con la matriz anterior.</w:t>
      </w:r>
      <w:r w:rsidR="006E06DD" w:rsidRPr="00136DEC">
        <w:rPr>
          <w:rFonts w:ascii="Times New Roman" w:hAnsi="Times New Roman"/>
          <w:szCs w:val="24"/>
          <w:lang w:val="es-ES"/>
        </w:rPr>
        <w:t xml:space="preserve"> Esto quiere decir que la predicción de cálculo en cuanto </w:t>
      </w:r>
      <w:proofErr w:type="gramStart"/>
      <w:r w:rsidR="006E06DD" w:rsidRPr="00136DEC">
        <w:rPr>
          <w:rFonts w:ascii="Times New Roman" w:hAnsi="Times New Roman"/>
          <w:szCs w:val="24"/>
          <w:lang w:val="es-ES"/>
        </w:rPr>
        <w:t>aquellas familias en riesgo de pobreza</w:t>
      </w:r>
      <w:r w:rsidR="00766BC2" w:rsidRPr="00136DEC">
        <w:rPr>
          <w:rFonts w:ascii="Times New Roman" w:hAnsi="Times New Roman"/>
          <w:szCs w:val="24"/>
          <w:lang w:val="es-ES"/>
        </w:rPr>
        <w:t xml:space="preserve"> arroja</w:t>
      </w:r>
      <w:proofErr w:type="gramEnd"/>
      <w:r w:rsidR="00766BC2" w:rsidRPr="00136DEC">
        <w:rPr>
          <w:rFonts w:ascii="Times New Roman" w:hAnsi="Times New Roman"/>
          <w:szCs w:val="24"/>
          <w:lang w:val="es-ES"/>
        </w:rPr>
        <w:t xml:space="preserve"> resultados más precisos utilizando el método de cálculo arrojado a través de los árboles de decisión.</w:t>
      </w:r>
    </w:p>
    <w:p w14:paraId="146F6D7F" w14:textId="08994BD2" w:rsidR="00766BC2" w:rsidRPr="00136DEC" w:rsidRDefault="00766BC2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Cuestión también digna</w:t>
      </w:r>
      <w:r w:rsidR="00F46BF9" w:rsidRPr="00136DEC">
        <w:rPr>
          <w:rFonts w:ascii="Times New Roman" w:hAnsi="Times New Roman"/>
          <w:szCs w:val="24"/>
          <w:lang w:val="es-ES"/>
        </w:rPr>
        <w:t xml:space="preserve"> </w:t>
      </w:r>
      <w:r w:rsidRPr="00136DEC">
        <w:rPr>
          <w:rFonts w:ascii="Times New Roman" w:hAnsi="Times New Roman"/>
          <w:szCs w:val="24"/>
          <w:lang w:val="es-ES"/>
        </w:rPr>
        <w:t xml:space="preserve">de mención son los </w:t>
      </w:r>
      <w:r w:rsidR="00B51910" w:rsidRPr="00136DEC">
        <w:rPr>
          <w:rFonts w:ascii="Times New Roman" w:hAnsi="Times New Roman"/>
          <w:szCs w:val="24"/>
          <w:lang w:val="es-ES"/>
        </w:rPr>
        <w:t>falsos negativos, con los árboles el resultado arroja una cifra de 29</w:t>
      </w:r>
      <w:r w:rsidR="00EF3322" w:rsidRPr="00136DEC">
        <w:rPr>
          <w:rFonts w:ascii="Times New Roman" w:hAnsi="Times New Roman"/>
          <w:szCs w:val="24"/>
          <w:lang w:val="es-ES"/>
        </w:rPr>
        <w:t xml:space="preserve"> observaciones y si lo calculamos con la regresión logística el resultado aumenta considerablemente hasta un total de 42</w:t>
      </w:r>
      <w:r w:rsidR="00373A08" w:rsidRPr="00136DEC">
        <w:rPr>
          <w:rFonts w:ascii="Times New Roman" w:hAnsi="Times New Roman"/>
          <w:szCs w:val="24"/>
          <w:lang w:val="es-ES"/>
        </w:rPr>
        <w:t>, esto último quiere decir que el modelo está incluyendo a Hogares en situación d</w:t>
      </w:r>
      <w:r w:rsidR="00F46BF9" w:rsidRPr="00136DEC">
        <w:rPr>
          <w:rFonts w:ascii="Times New Roman" w:hAnsi="Times New Roman"/>
          <w:szCs w:val="24"/>
          <w:lang w:val="es-ES"/>
        </w:rPr>
        <w:t xml:space="preserve">e pobreza que realmente no lo están. </w:t>
      </w:r>
      <w:r w:rsidR="006F74D8" w:rsidRPr="00136DEC">
        <w:rPr>
          <w:rFonts w:ascii="Times New Roman" w:hAnsi="Times New Roman"/>
          <w:szCs w:val="24"/>
          <w:lang w:val="es-ES"/>
        </w:rPr>
        <w:t xml:space="preserve">Por otro lado, el total de falsos positivos </w:t>
      </w:r>
      <w:r w:rsidR="00F74D1A" w:rsidRPr="00136DEC">
        <w:rPr>
          <w:rFonts w:ascii="Times New Roman" w:hAnsi="Times New Roman"/>
          <w:szCs w:val="24"/>
          <w:lang w:val="es-ES"/>
        </w:rPr>
        <w:t xml:space="preserve">resulta mejor para la regresión logística que para los árboles de clasificación, </w:t>
      </w:r>
      <w:proofErr w:type="gramStart"/>
      <w:r w:rsidR="00F74D1A" w:rsidRPr="00136DEC">
        <w:rPr>
          <w:rFonts w:ascii="Times New Roman" w:hAnsi="Times New Roman"/>
          <w:szCs w:val="24"/>
          <w:lang w:val="es-ES"/>
        </w:rPr>
        <w:t>ya que</w:t>
      </w:r>
      <w:proofErr w:type="gramEnd"/>
      <w:r w:rsidR="00F74D1A" w:rsidRPr="00136DEC">
        <w:rPr>
          <w:rFonts w:ascii="Times New Roman" w:hAnsi="Times New Roman"/>
          <w:szCs w:val="24"/>
          <w:lang w:val="es-ES"/>
        </w:rPr>
        <w:t xml:space="preserve"> en una</w:t>
      </w:r>
      <w:r w:rsidR="00F2764B" w:rsidRPr="00136DEC">
        <w:rPr>
          <w:rFonts w:ascii="Times New Roman" w:hAnsi="Times New Roman"/>
          <w:szCs w:val="24"/>
          <w:lang w:val="es-ES"/>
        </w:rPr>
        <w:t>, la cantidad de falsos positivos es de 7 y en la otra de 15.</w:t>
      </w:r>
    </w:p>
    <w:p w14:paraId="7BFE77A6" w14:textId="5D661717" w:rsidR="00F2764B" w:rsidRDefault="00F2764B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>Tomado todo ello en su conjunto, la matriz de confusión más ajustada en cuanto a nuestro modelo y en cuanto a nuestras predicciones es la matriz calculada a través de los árboles de clasificación.</w:t>
      </w:r>
    </w:p>
    <w:p w14:paraId="3090BF8C" w14:textId="3C1130CE" w:rsidR="00733BA1" w:rsidRDefault="00733BA1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7A8A2B98" w14:textId="77777777" w:rsidR="00733BA1" w:rsidRPr="00136DEC" w:rsidRDefault="00733BA1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24BE1E35" w14:textId="3B42F701" w:rsidR="00467186" w:rsidRPr="00136DEC" w:rsidRDefault="00467186" w:rsidP="00136DEC">
      <w:pPr>
        <w:pStyle w:val="Prrafodelist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  <w:r w:rsidRPr="00136DEC">
        <w:rPr>
          <w:rFonts w:ascii="Times New Roman" w:hAnsi="Times New Roman"/>
          <w:b/>
          <w:color w:val="ED7703"/>
          <w:szCs w:val="24"/>
          <w:lang w:val="es-ES"/>
        </w:rPr>
        <w:t>CONCLUSIONES</w:t>
      </w:r>
    </w:p>
    <w:p w14:paraId="1C57A8B7" w14:textId="260AA472" w:rsidR="00A9450A" w:rsidRPr="00136DEC" w:rsidRDefault="00696D2D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136DEC">
        <w:rPr>
          <w:rFonts w:ascii="Times New Roman" w:hAnsi="Times New Roman"/>
          <w:szCs w:val="24"/>
          <w:lang w:val="es-ES"/>
        </w:rPr>
        <w:t xml:space="preserve">A través de este informe hemos podido realizar diferentes aproximaciones sobre los árboles de </w:t>
      </w:r>
      <w:r w:rsidR="00632B36" w:rsidRPr="00136DEC">
        <w:rPr>
          <w:rFonts w:ascii="Times New Roman" w:hAnsi="Times New Roman"/>
          <w:szCs w:val="24"/>
          <w:lang w:val="es-ES"/>
        </w:rPr>
        <w:t>clasificación trabajando con diferentes librerías para comparar las matrices de confusión arrojados por</w:t>
      </w:r>
      <w:r w:rsidR="009D1E6F" w:rsidRPr="00136DEC">
        <w:rPr>
          <w:rFonts w:ascii="Times New Roman" w:hAnsi="Times New Roman"/>
          <w:szCs w:val="24"/>
          <w:lang w:val="es-ES"/>
        </w:rPr>
        <w:t xml:space="preserve"> diferentes métodos y finalmente hemos realizado una comparación exhaustiva sobre la matriz de confusión con el modelo de regresión logística y los árboles de clasificación, para finalmente optar por la matriz calculada a través de este último por ser más precisa</w:t>
      </w:r>
      <w:r w:rsidR="00CA7CDB">
        <w:rPr>
          <w:rFonts w:ascii="Times New Roman" w:hAnsi="Times New Roman"/>
          <w:szCs w:val="24"/>
          <w:lang w:val="es-ES"/>
        </w:rPr>
        <w:t xml:space="preserve"> </w:t>
      </w:r>
      <w:r w:rsidR="009D1E6F" w:rsidRPr="00136DEC">
        <w:rPr>
          <w:rFonts w:ascii="Times New Roman" w:hAnsi="Times New Roman"/>
          <w:szCs w:val="24"/>
          <w:lang w:val="es-ES"/>
        </w:rPr>
        <w:t>y ajustada en cuanto a las predicciones de negativos y positivos reales.</w:t>
      </w:r>
    </w:p>
    <w:p w14:paraId="1C57A8B8" w14:textId="3217F464" w:rsidR="006E5479" w:rsidRPr="00136DEC" w:rsidRDefault="006E5479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1C57A8B9" w14:textId="77777777" w:rsidR="00FE7E36" w:rsidRPr="00136DEC" w:rsidRDefault="00FE7E36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1C57A8BA" w14:textId="77777777" w:rsidR="00A9450A" w:rsidRPr="00136DEC" w:rsidRDefault="00A9450A" w:rsidP="00136DEC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1C57A8C7" w14:textId="77777777" w:rsidR="001C50A3" w:rsidRPr="00136DEC" w:rsidRDefault="001C50A3" w:rsidP="00136DE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b/>
          <w:color w:val="ED7703"/>
          <w:szCs w:val="24"/>
          <w:lang w:val="es-ES"/>
        </w:rPr>
      </w:pPr>
    </w:p>
    <w:sectPr w:rsidR="001C50A3" w:rsidRPr="00136DEC" w:rsidSect="00A776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17" w:right="1701" w:bottom="1417" w:left="1701" w:header="680" w:footer="73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7EE7" w14:textId="77777777" w:rsidR="00FD783C" w:rsidRDefault="00FD783C" w:rsidP="00D648ED">
      <w:pPr>
        <w:spacing w:after="0"/>
      </w:pPr>
      <w:r>
        <w:separator/>
      </w:r>
    </w:p>
  </w:endnote>
  <w:endnote w:type="continuationSeparator" w:id="0">
    <w:p w14:paraId="733E4A7D" w14:textId="77777777" w:rsidR="00FD783C" w:rsidRDefault="00FD783C" w:rsidP="00D648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A8E0" w14:textId="77777777" w:rsidR="00791F8E" w:rsidRDefault="00791F8E" w:rsidP="00340FF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57A8E1" w14:textId="77777777" w:rsidR="00791F8E" w:rsidRDefault="003D640C" w:rsidP="00340FFA">
    <w:pPr>
      <w:pStyle w:val="Piedepgina"/>
      <w:ind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C57A8F4" wp14:editId="1C57A8F5">
              <wp:simplePos x="0" y="0"/>
              <wp:positionH relativeFrom="column">
                <wp:posOffset>4978400</wp:posOffset>
              </wp:positionH>
              <wp:positionV relativeFrom="paragraph">
                <wp:posOffset>-278130</wp:posOffset>
              </wp:positionV>
              <wp:extent cx="965200" cy="387985"/>
              <wp:effectExtent l="0" t="0" r="0" b="44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15" w14:textId="77777777" w:rsidR="00791F8E" w:rsidRPr="00EC1A38" w:rsidRDefault="00791F8E" w:rsidP="00340FFA">
                          <w:pPr>
                            <w:rPr>
                              <w:b/>
                              <w:color w:val="AAA096"/>
                            </w:rPr>
                          </w:pPr>
                          <w:r w:rsidRPr="00EC1A38">
                            <w:rPr>
                              <w:rFonts w:ascii="Arial" w:hAnsi="Arial"/>
                              <w:b/>
                              <w:color w:val="AAA096"/>
                              <w:sz w:val="16"/>
                            </w:rPr>
                            <w:t>www.cunef.ed</w:t>
                          </w:r>
                          <w:r>
                            <w:rPr>
                              <w:rFonts w:ascii="Arial" w:hAnsi="Arial"/>
                              <w:b/>
                              <w:color w:val="AAA096"/>
                              <w:sz w:val="16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A8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392pt;margin-top:-21.9pt;width:76pt;height:30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" filled="f" stroked="f">
              <v:textbox inset=",7.2pt,,7.2pt">
                <w:txbxContent>
                  <w:p w14:paraId="1C57A915" w14:textId="77777777" w:rsidR="00791F8E" w:rsidRPr="00EC1A38" w:rsidRDefault="00791F8E" w:rsidP="00340FFA">
                    <w:pPr>
                      <w:rPr>
                        <w:b/>
                        <w:color w:val="AAA096"/>
                      </w:rPr>
                    </w:pPr>
                    <w:r w:rsidRPr="00EC1A38">
                      <w:rPr>
                        <w:rFonts w:ascii="Arial" w:hAnsi="Arial"/>
                        <w:b/>
                        <w:color w:val="AAA096"/>
                        <w:sz w:val="16"/>
                      </w:rPr>
                      <w:t>www.cunef.ed</w:t>
                    </w:r>
                    <w:r>
                      <w:rPr>
                        <w:rFonts w:ascii="Arial" w:hAnsi="Arial"/>
                        <w:b/>
                        <w:color w:val="AAA096"/>
                        <w:sz w:val="16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57A8F6" wp14:editId="1C57A8F7">
              <wp:simplePos x="0" y="0"/>
              <wp:positionH relativeFrom="column">
                <wp:posOffset>-457200</wp:posOffset>
              </wp:positionH>
              <wp:positionV relativeFrom="paragraph">
                <wp:posOffset>-300355</wp:posOffset>
              </wp:positionV>
              <wp:extent cx="430530" cy="573405"/>
              <wp:effectExtent l="0" t="4445" r="0" b="317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16" w14:textId="77777777" w:rsidR="00791F8E" w:rsidRPr="00EC1A38" w:rsidRDefault="00791F8E" w:rsidP="00340FFA">
                          <w:pPr>
                            <w:rPr>
                              <w:color w:val="AAA09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AAA096"/>
                              <w:sz w:val="22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8F6" id="Text Box 6" o:spid="_x0000_s1038" type="#_x0000_t202" style="position:absolute;left:0;text-align:left;margin-left:-36pt;margin-top:-23.65pt;width:33.9pt;height:4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" filled="f" stroked="f">
              <v:textbox inset=",7.2pt,,7.2pt">
                <w:txbxContent>
                  <w:p w14:paraId="1C57A916" w14:textId="77777777" w:rsidR="00791F8E" w:rsidRPr="00EC1A38" w:rsidRDefault="00791F8E" w:rsidP="00340FFA">
                    <w:pPr>
                      <w:rPr>
                        <w:color w:val="AAA096"/>
                        <w:sz w:val="22"/>
                      </w:rPr>
                    </w:pPr>
                    <w:r>
                      <w:rPr>
                        <w:rFonts w:ascii="Arial" w:hAnsi="Arial"/>
                        <w:color w:val="AAA096"/>
                        <w:sz w:val="22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57A8F8" wp14:editId="1C57A8F9">
              <wp:simplePos x="0" y="0"/>
              <wp:positionH relativeFrom="column">
                <wp:posOffset>3657600</wp:posOffset>
              </wp:positionH>
              <wp:positionV relativeFrom="paragraph">
                <wp:posOffset>-385445</wp:posOffset>
              </wp:positionV>
              <wp:extent cx="1720850" cy="1003935"/>
              <wp:effectExtent l="0" t="0" r="3175" b="63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17" w14:textId="77777777" w:rsidR="00791F8E" w:rsidRPr="00EC1A38" w:rsidRDefault="00791F8E" w:rsidP="00340FFA">
                          <w:pPr>
                            <w:spacing w:after="0"/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>Tel. 91 448 08 92</w:t>
                          </w:r>
                        </w:p>
                        <w:p w14:paraId="1C57A918" w14:textId="77777777" w:rsidR="00791F8E" w:rsidRPr="00EC1A38" w:rsidRDefault="00791F8E" w:rsidP="00340FFA">
                          <w:pPr>
                            <w:spacing w:after="0"/>
                            <w:rPr>
                              <w:color w:val="AAA09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>Fax. 91 594 13 6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8F8" id="Text Box 7" o:spid="_x0000_s1039" type="#_x0000_t202" style="position:absolute;left:0;text-align:left;margin-left:4in;margin-top:-30.35pt;width:135.5pt;height:7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" filled="f" stroked="f">
              <v:textbox inset=",7.2pt,,7.2pt">
                <w:txbxContent>
                  <w:p w14:paraId="1C57A917" w14:textId="77777777" w:rsidR="00791F8E" w:rsidRPr="00EC1A38" w:rsidRDefault="00791F8E" w:rsidP="00340FFA">
                    <w:pPr>
                      <w:spacing w:after="0"/>
                      <w:rPr>
                        <w:rFonts w:ascii="Arial" w:hAnsi="Arial"/>
                        <w:color w:val="AAA096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>Tel. 91 448 08 92</w:t>
                    </w:r>
                  </w:p>
                  <w:p w14:paraId="1C57A918" w14:textId="77777777" w:rsidR="00791F8E" w:rsidRPr="00EC1A38" w:rsidRDefault="00791F8E" w:rsidP="00340FFA">
                    <w:pPr>
                      <w:spacing w:after="0"/>
                      <w:rPr>
                        <w:color w:val="AAA09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>Fax. 91 594 13 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57A8FA" wp14:editId="1C57A8FB">
              <wp:simplePos x="0" y="0"/>
              <wp:positionH relativeFrom="column">
                <wp:posOffset>2628900</wp:posOffset>
              </wp:positionH>
              <wp:positionV relativeFrom="paragraph">
                <wp:posOffset>-398145</wp:posOffset>
              </wp:positionV>
              <wp:extent cx="1720850" cy="1003935"/>
              <wp:effectExtent l="0" t="1905" r="3175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19" w14:textId="77777777" w:rsidR="00791F8E" w:rsidRPr="00EC1A38" w:rsidRDefault="00791F8E" w:rsidP="00340FFA">
                          <w:pPr>
                            <w:spacing w:after="0"/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>Serrano Anguita, 9</w:t>
                          </w:r>
                        </w:p>
                        <w:p w14:paraId="1C57A91A" w14:textId="77777777" w:rsidR="00791F8E" w:rsidRPr="00A747A0" w:rsidRDefault="00791F8E" w:rsidP="00340FFA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 xml:space="preserve">28004 Madrid </w:t>
                          </w:r>
                        </w:p>
                        <w:p w14:paraId="1C57A91B" w14:textId="77777777" w:rsidR="00791F8E" w:rsidRDefault="00791F8E" w:rsidP="00340FF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8FA" id="Text Box 8" o:spid="_x0000_s1040" type="#_x0000_t202" style="position:absolute;left:0;text-align:left;margin-left:207pt;margin-top:-31.35pt;width:135.5pt;height:7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ortAIAAME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" filled="f" stroked="f">
              <v:textbox inset=",7.2pt,,7.2pt">
                <w:txbxContent>
                  <w:p w14:paraId="1C57A919" w14:textId="77777777" w:rsidR="00791F8E" w:rsidRPr="00EC1A38" w:rsidRDefault="00791F8E" w:rsidP="00340FFA">
                    <w:pPr>
                      <w:spacing w:after="0"/>
                      <w:rPr>
                        <w:rFonts w:ascii="Arial" w:hAnsi="Arial"/>
                        <w:color w:val="AAA096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>Serrano Anguita, 9</w:t>
                    </w:r>
                  </w:p>
                  <w:p w14:paraId="1C57A91A" w14:textId="77777777" w:rsidR="00791F8E" w:rsidRPr="00A747A0" w:rsidRDefault="00791F8E" w:rsidP="00340FFA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 xml:space="preserve">28004 Madrid </w:t>
                    </w:r>
                  </w:p>
                  <w:p w14:paraId="1C57A91B" w14:textId="77777777" w:rsidR="00791F8E" w:rsidRDefault="00791F8E" w:rsidP="00340FF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C57A8FC" wp14:editId="1C57A8FD">
              <wp:simplePos x="0" y="0"/>
              <wp:positionH relativeFrom="column">
                <wp:posOffset>462280</wp:posOffset>
              </wp:positionH>
              <wp:positionV relativeFrom="paragraph">
                <wp:posOffset>-499745</wp:posOffset>
              </wp:positionV>
              <wp:extent cx="1721485" cy="1003935"/>
              <wp:effectExtent l="0" t="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1C" w14:textId="77777777" w:rsidR="00791F8E" w:rsidRPr="00EC1A38" w:rsidRDefault="00791F8E" w:rsidP="00340FFA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AAA096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b/>
                              <w:color w:val="AAA096"/>
                              <w:sz w:val="16"/>
                            </w:rPr>
                            <w:t>CUNEF</w:t>
                          </w:r>
                        </w:p>
                        <w:p w14:paraId="1C57A91D" w14:textId="77777777" w:rsidR="00791F8E" w:rsidRPr="00EC1A38" w:rsidRDefault="00791F8E" w:rsidP="00340FFA">
                          <w:pPr>
                            <w:spacing w:after="0"/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>Colegio Universitario</w:t>
                          </w:r>
                        </w:p>
                        <w:p w14:paraId="1C57A91E" w14:textId="77777777" w:rsidR="00791F8E" w:rsidRPr="00EC1A38" w:rsidRDefault="00791F8E" w:rsidP="00340FFA">
                          <w:pPr>
                            <w:spacing w:after="0"/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AAA096"/>
                              <w:sz w:val="16"/>
                            </w:rPr>
                            <w:t>de Estudios Financieros</w:t>
                          </w:r>
                        </w:p>
                        <w:p w14:paraId="1C57A91F" w14:textId="77777777" w:rsidR="00791F8E" w:rsidRDefault="00791F8E" w:rsidP="00340FF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8FC" id="Text Box 9" o:spid="_x0000_s1041" type="#_x0000_t202" style="position:absolute;left:0;text-align:left;margin-left:36.4pt;margin-top:-39.35pt;width:135.55pt;height:7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WitAIAAME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" filled="f" stroked="f">
              <v:textbox inset=",7.2pt,,7.2pt">
                <w:txbxContent>
                  <w:p w14:paraId="1C57A91C" w14:textId="77777777" w:rsidR="00791F8E" w:rsidRPr="00EC1A38" w:rsidRDefault="00791F8E" w:rsidP="00340FFA">
                    <w:pPr>
                      <w:spacing w:after="0"/>
                      <w:rPr>
                        <w:rFonts w:ascii="Arial" w:hAnsi="Arial"/>
                        <w:b/>
                        <w:color w:val="AAA096"/>
                        <w:sz w:val="16"/>
                      </w:rPr>
                    </w:pPr>
                    <w:r w:rsidRPr="00EC1A38">
                      <w:rPr>
                        <w:rFonts w:ascii="Arial" w:hAnsi="Arial"/>
                        <w:b/>
                        <w:color w:val="AAA096"/>
                        <w:sz w:val="16"/>
                      </w:rPr>
                      <w:t>CUNEF</w:t>
                    </w:r>
                  </w:p>
                  <w:p w14:paraId="1C57A91D" w14:textId="77777777" w:rsidR="00791F8E" w:rsidRPr="00EC1A38" w:rsidRDefault="00791F8E" w:rsidP="00340FFA">
                    <w:pPr>
                      <w:spacing w:after="0"/>
                      <w:rPr>
                        <w:rFonts w:ascii="Arial" w:hAnsi="Arial"/>
                        <w:color w:val="AAA096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>Colegio Universitario</w:t>
                    </w:r>
                  </w:p>
                  <w:p w14:paraId="1C57A91E" w14:textId="77777777" w:rsidR="00791F8E" w:rsidRPr="00EC1A38" w:rsidRDefault="00791F8E" w:rsidP="00340FFA">
                    <w:pPr>
                      <w:spacing w:after="0"/>
                      <w:rPr>
                        <w:rFonts w:ascii="Arial" w:hAnsi="Arial"/>
                        <w:color w:val="AAA096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AAA096"/>
                        <w:sz w:val="16"/>
                      </w:rPr>
                      <w:t>de Estudios Financieros</w:t>
                    </w:r>
                  </w:p>
                  <w:p w14:paraId="1C57A91F" w14:textId="77777777" w:rsidR="00791F8E" w:rsidRDefault="00791F8E" w:rsidP="00340FF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A8E2" w14:textId="77777777" w:rsidR="00791F8E" w:rsidRDefault="003D640C" w:rsidP="00340FFA">
    <w:pPr>
      <w:pStyle w:val="Piedepgina"/>
      <w:ind w:left="-567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57A8FE" wp14:editId="1C57A8FF">
              <wp:simplePos x="0" y="0"/>
              <wp:positionH relativeFrom="column">
                <wp:posOffset>194310</wp:posOffset>
              </wp:positionH>
              <wp:positionV relativeFrom="paragraph">
                <wp:posOffset>-84455</wp:posOffset>
              </wp:positionV>
              <wp:extent cx="2648585" cy="584835"/>
              <wp:effectExtent l="3810" t="1270" r="0" b="444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20" w14:textId="77777777" w:rsidR="00791F8E" w:rsidRDefault="00791F8E" w:rsidP="00555D75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ED7703"/>
                              <w:sz w:val="16"/>
                            </w:rPr>
                          </w:pPr>
                          <w:r w:rsidRPr="00EA5DB0">
                            <w:rPr>
                              <w:rFonts w:ascii="Arial" w:hAnsi="Arial"/>
                              <w:b/>
                              <w:color w:val="ED7703"/>
                              <w:sz w:val="16"/>
                            </w:rPr>
                            <w:t>CUNEF</w:t>
                          </w:r>
                        </w:p>
                        <w:p w14:paraId="1C57A921" w14:textId="77777777" w:rsidR="00791F8E" w:rsidRDefault="00791F8E" w:rsidP="00555D75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Colegio Universitario</w:t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</w:t>
                          </w: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de Estudios </w:t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F</w:t>
                          </w: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inancieros</w:t>
                          </w:r>
                        </w:p>
                        <w:p w14:paraId="1C57A922" w14:textId="77777777" w:rsidR="00791F8E" w:rsidRPr="00EC1A38" w:rsidRDefault="00791F8E" w:rsidP="00555D75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Adscrito a la Universidad Complutense de Madrid</w:t>
                          </w:r>
                        </w:p>
                        <w:p w14:paraId="1C57A923" w14:textId="77777777" w:rsidR="00791F8E" w:rsidRPr="00EC1A38" w:rsidRDefault="00791F8E" w:rsidP="00555D75">
                          <w:pPr>
                            <w:rPr>
                              <w:color w:val="5F606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A8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left:0;text-align:left;margin-left:15.3pt;margin-top:-6.65pt;width:208.5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" filled="f" stroked="f">
              <v:textbox inset=",7.2pt,,7.2pt">
                <w:txbxContent>
                  <w:p w14:paraId="1C57A920" w14:textId="77777777" w:rsidR="00791F8E" w:rsidRDefault="00791F8E" w:rsidP="00555D75">
                    <w:pPr>
                      <w:spacing w:after="0"/>
                      <w:rPr>
                        <w:rFonts w:ascii="Arial" w:hAnsi="Arial"/>
                        <w:b/>
                        <w:color w:val="ED7703"/>
                        <w:sz w:val="16"/>
                      </w:rPr>
                    </w:pPr>
                    <w:r w:rsidRPr="00EA5DB0">
                      <w:rPr>
                        <w:rFonts w:ascii="Arial" w:hAnsi="Arial"/>
                        <w:b/>
                        <w:color w:val="ED7703"/>
                        <w:sz w:val="16"/>
                      </w:rPr>
                      <w:t>CUNEF</w:t>
                    </w:r>
                  </w:p>
                  <w:p w14:paraId="1C57A921" w14:textId="77777777" w:rsidR="00791F8E" w:rsidRDefault="00791F8E" w:rsidP="00555D75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>Colegio Universitario</w:t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 xml:space="preserve"> </w:t>
                    </w: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 xml:space="preserve">de Estudios </w:t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>F</w:t>
                    </w: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>inancieros</w:t>
                    </w:r>
                  </w:p>
                  <w:p w14:paraId="1C57A922" w14:textId="77777777" w:rsidR="00791F8E" w:rsidRPr="00EC1A38" w:rsidRDefault="00791F8E" w:rsidP="00555D75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>
                      <w:rPr>
                        <w:rFonts w:ascii="Arial" w:hAnsi="Arial"/>
                        <w:color w:val="5F6062"/>
                        <w:sz w:val="16"/>
                      </w:rPr>
                      <w:t>Adscrito a la Universidad Complutense de Madrid</w:t>
                    </w:r>
                  </w:p>
                  <w:p w14:paraId="1C57A923" w14:textId="77777777" w:rsidR="00791F8E" w:rsidRPr="00EC1A38" w:rsidRDefault="00791F8E" w:rsidP="00555D75">
                    <w:pPr>
                      <w:rPr>
                        <w:color w:val="5F606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57A900" wp14:editId="1C57A901">
              <wp:simplePos x="0" y="0"/>
              <wp:positionH relativeFrom="column">
                <wp:posOffset>-462915</wp:posOffset>
              </wp:positionH>
              <wp:positionV relativeFrom="paragraph">
                <wp:posOffset>48895</wp:posOffset>
              </wp:positionV>
              <wp:extent cx="657225" cy="561975"/>
              <wp:effectExtent l="3810" t="127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24" w14:textId="77777777" w:rsidR="00791F8E" w:rsidRPr="00E56412" w:rsidRDefault="00791F8E" w:rsidP="00555D75">
                          <w:pPr>
                            <w:rPr>
                              <w:color w:val="5F6062"/>
                              <w:sz w:val="16"/>
                            </w:rPr>
                          </w:pP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Pág</w:t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.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begin"/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instrText xml:space="preserve"> PAGE </w:instrTex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separate"/>
                          </w:r>
                          <w:r w:rsidR="003A26EB">
                            <w:rPr>
                              <w:rFonts w:ascii="Arial" w:hAnsi="Arial"/>
                              <w:noProof/>
                              <w:color w:val="5F6062"/>
                              <w:sz w:val="16"/>
                            </w:rPr>
                            <w:t>3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/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begin"/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instrText xml:space="preserve"> NUMPAGES  </w:instrTex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separate"/>
                          </w:r>
                          <w:r w:rsidR="003A26EB">
                            <w:rPr>
                              <w:rFonts w:ascii="Arial" w:hAnsi="Arial"/>
                              <w:noProof/>
                              <w:color w:val="5F6062"/>
                              <w:sz w:val="16"/>
                            </w:rPr>
                            <w:t>4</w:t>
                          </w:r>
                          <w:r w:rsidRPr="00A776F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fldChar w:fldCharType="end"/>
                          </w:r>
                          <w:r w:rsidRPr="00E56412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900" id="Text Box 11" o:spid="_x0000_s1043" type="#_x0000_t202" style="position:absolute;left:0;text-align:left;margin-left:-36.45pt;margin-top:3.85pt;width:51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" filled="f" stroked="f">
              <v:textbox inset=",7.2pt,,7.2pt">
                <w:txbxContent>
                  <w:p w14:paraId="1C57A924" w14:textId="77777777" w:rsidR="00791F8E" w:rsidRPr="00E56412" w:rsidRDefault="00791F8E" w:rsidP="00555D75">
                    <w:pPr>
                      <w:rPr>
                        <w:color w:val="5F6062"/>
                        <w:sz w:val="16"/>
                      </w:rPr>
                    </w:pP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t>Pág</w:t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>.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t xml:space="preserve"> 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begin"/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instrText xml:space="preserve"> PAGE </w:instrTex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separate"/>
                    </w:r>
                    <w:r w:rsidR="003A26EB">
                      <w:rPr>
                        <w:rFonts w:ascii="Arial" w:hAnsi="Arial"/>
                        <w:noProof/>
                        <w:color w:val="5F6062"/>
                        <w:sz w:val="16"/>
                      </w:rPr>
                      <w:t>3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 xml:space="preserve"> /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t xml:space="preserve"> 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begin"/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instrText xml:space="preserve"> NUMPAGES  </w:instrTex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separate"/>
                    </w:r>
                    <w:r w:rsidR="003A26EB">
                      <w:rPr>
                        <w:rFonts w:ascii="Arial" w:hAnsi="Arial"/>
                        <w:noProof/>
                        <w:color w:val="5F6062"/>
                        <w:sz w:val="16"/>
                      </w:rPr>
                      <w:t>4</w:t>
                    </w:r>
                    <w:r w:rsidRPr="00A776F8">
                      <w:rPr>
                        <w:rFonts w:ascii="Arial" w:hAnsi="Arial"/>
                        <w:color w:val="5F6062"/>
                        <w:sz w:val="16"/>
                      </w:rPr>
                      <w:fldChar w:fldCharType="end"/>
                    </w:r>
                    <w:r w:rsidRPr="00E56412">
                      <w:rPr>
                        <w:rFonts w:ascii="Arial" w:hAnsi="Arial"/>
                        <w:color w:val="5F6062"/>
                        <w:sz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7A902" wp14:editId="1C57A903">
              <wp:simplePos x="0" y="0"/>
              <wp:positionH relativeFrom="column">
                <wp:posOffset>2743200</wp:posOffset>
              </wp:positionH>
              <wp:positionV relativeFrom="paragraph">
                <wp:posOffset>1270</wp:posOffset>
              </wp:positionV>
              <wp:extent cx="1720850" cy="609600"/>
              <wp:effectExtent l="0" t="127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25" w14:textId="77777777" w:rsidR="00791F8E" w:rsidRPr="00EC1A38" w:rsidRDefault="00C07584" w:rsidP="00555D75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Leonardo Prieto 10</w:t>
                          </w:r>
                        </w:p>
                        <w:p w14:paraId="1C57A926" w14:textId="77777777" w:rsidR="00791F8E" w:rsidRPr="00EC1A38" w:rsidRDefault="00C07584" w:rsidP="00555D75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28040</w:t>
                          </w:r>
                          <w:r w:rsidR="00791F8E"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Madrid </w:t>
                          </w:r>
                        </w:p>
                        <w:p w14:paraId="1C57A927" w14:textId="77777777" w:rsidR="00791F8E" w:rsidRDefault="00791F8E" w:rsidP="00555D7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902" id="Text Box 12" o:spid="_x0000_s1044" type="#_x0000_t202" style="position:absolute;left:0;text-align:left;margin-left:3in;margin-top:.1pt;width:135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wRtgIAAME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" filled="f" stroked="f">
              <v:textbox inset=",7.2pt,,7.2pt">
                <w:txbxContent>
                  <w:p w14:paraId="1C57A925" w14:textId="77777777" w:rsidR="00791F8E" w:rsidRPr="00EC1A38" w:rsidRDefault="00C07584" w:rsidP="00555D75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>
                      <w:rPr>
                        <w:rFonts w:ascii="Arial" w:hAnsi="Arial"/>
                        <w:color w:val="5F6062"/>
                        <w:sz w:val="16"/>
                      </w:rPr>
                      <w:t>Leonardo Prieto 10</w:t>
                    </w:r>
                  </w:p>
                  <w:p w14:paraId="1C57A926" w14:textId="77777777" w:rsidR="00791F8E" w:rsidRPr="00EC1A38" w:rsidRDefault="00C07584" w:rsidP="00555D75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>
                      <w:rPr>
                        <w:rFonts w:ascii="Arial" w:hAnsi="Arial"/>
                        <w:color w:val="5F6062"/>
                        <w:sz w:val="16"/>
                      </w:rPr>
                      <w:t>28040</w:t>
                    </w:r>
                    <w:r w:rsidR="00791F8E" w:rsidRPr="00EC1A38">
                      <w:rPr>
                        <w:rFonts w:ascii="Arial" w:hAnsi="Arial"/>
                        <w:color w:val="5F6062"/>
                        <w:sz w:val="16"/>
                      </w:rPr>
                      <w:t xml:space="preserve"> Madrid </w:t>
                    </w:r>
                  </w:p>
                  <w:p w14:paraId="1C57A927" w14:textId="77777777" w:rsidR="00791F8E" w:rsidRDefault="00791F8E" w:rsidP="00555D75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57A904" wp14:editId="1C57A905">
              <wp:simplePos x="0" y="0"/>
              <wp:positionH relativeFrom="column">
                <wp:posOffset>4993005</wp:posOffset>
              </wp:positionH>
              <wp:positionV relativeFrom="paragraph">
                <wp:posOffset>1270</wp:posOffset>
              </wp:positionV>
              <wp:extent cx="1075690" cy="284480"/>
              <wp:effectExtent l="1905" t="127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28" w14:textId="77777777" w:rsidR="00791F8E" w:rsidRPr="00EA5DB0" w:rsidRDefault="00791F8E" w:rsidP="00555D75">
                          <w:pPr>
                            <w:rPr>
                              <w:b/>
                              <w:color w:val="ED7703"/>
                            </w:rPr>
                          </w:pPr>
                          <w:r w:rsidRPr="00EA5DB0">
                            <w:rPr>
                              <w:rFonts w:ascii="Arial" w:hAnsi="Arial"/>
                              <w:b/>
                              <w:color w:val="ED7703"/>
                              <w:sz w:val="16"/>
                            </w:rPr>
                            <w:t>www.cunef.ed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904" id="Text Box 13" o:spid="_x0000_s1045" type="#_x0000_t202" style="position:absolute;left:0;text-align:left;margin-left:393.15pt;margin-top:.1pt;width:84.7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uYt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" filled="f" stroked="f">
              <v:textbox inset=",7.2pt,,7.2pt">
                <w:txbxContent>
                  <w:p w14:paraId="1C57A928" w14:textId="77777777" w:rsidR="00791F8E" w:rsidRPr="00EA5DB0" w:rsidRDefault="00791F8E" w:rsidP="00555D75">
                    <w:pPr>
                      <w:rPr>
                        <w:b/>
                        <w:color w:val="ED7703"/>
                      </w:rPr>
                    </w:pPr>
                    <w:r w:rsidRPr="00EA5DB0">
                      <w:rPr>
                        <w:rFonts w:ascii="Arial" w:hAnsi="Arial"/>
                        <w:b/>
                        <w:color w:val="ED7703"/>
                        <w:sz w:val="16"/>
                      </w:rPr>
                      <w:t>www.cunef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57A906" wp14:editId="1C57A907">
              <wp:simplePos x="0" y="0"/>
              <wp:positionH relativeFrom="column">
                <wp:posOffset>3794125</wp:posOffset>
              </wp:positionH>
              <wp:positionV relativeFrom="paragraph">
                <wp:posOffset>1270</wp:posOffset>
              </wp:positionV>
              <wp:extent cx="1720850" cy="394335"/>
              <wp:effectExtent l="3175" t="127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7A929" w14:textId="77777777" w:rsidR="00791F8E" w:rsidRPr="00EC1A38" w:rsidRDefault="00791F8E" w:rsidP="00555D75">
                          <w:pPr>
                            <w:spacing w:after="0"/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+34 </w:t>
                          </w: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91 448 08 92</w:t>
                          </w:r>
                        </w:p>
                        <w:p w14:paraId="1C57A92A" w14:textId="77777777" w:rsidR="00791F8E" w:rsidRPr="00EC1A38" w:rsidRDefault="00791F8E" w:rsidP="00555D75">
                          <w:pPr>
                            <w:spacing w:after="0"/>
                            <w:rPr>
                              <w:color w:val="5F6062"/>
                            </w:rPr>
                          </w:pP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>Fax.</w:t>
                          </w:r>
                          <w:r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+34 </w:t>
                          </w:r>
                          <w:r w:rsidRPr="00EC1A38">
                            <w:rPr>
                              <w:rFonts w:ascii="Arial" w:hAnsi="Arial"/>
                              <w:color w:val="5F6062"/>
                              <w:sz w:val="16"/>
                            </w:rPr>
                            <w:t xml:space="preserve"> 91 594 13 6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A906" id="Text Box 14" o:spid="_x0000_s1046" type="#_x0000_t202" style="position:absolute;left:0;text-align:left;margin-left:298.75pt;margin-top:.1pt;width:135.5pt;height:3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ZoswIAAME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" filled="f" stroked="f">
              <v:textbox inset=",7.2pt,,7.2pt">
                <w:txbxContent>
                  <w:p w14:paraId="1C57A929" w14:textId="77777777" w:rsidR="00791F8E" w:rsidRPr="00EC1A38" w:rsidRDefault="00791F8E" w:rsidP="00555D75">
                    <w:pPr>
                      <w:spacing w:after="0"/>
                      <w:rPr>
                        <w:rFonts w:ascii="Arial" w:hAnsi="Arial"/>
                        <w:color w:val="5F6062"/>
                        <w:sz w:val="16"/>
                      </w:rPr>
                    </w:pP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>Tel.</w:t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 xml:space="preserve"> +34 </w:t>
                    </w: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 xml:space="preserve"> 91 448 08 92</w:t>
                    </w:r>
                  </w:p>
                  <w:p w14:paraId="1C57A92A" w14:textId="77777777" w:rsidR="00791F8E" w:rsidRPr="00EC1A38" w:rsidRDefault="00791F8E" w:rsidP="00555D75">
                    <w:pPr>
                      <w:spacing w:after="0"/>
                      <w:rPr>
                        <w:color w:val="5F6062"/>
                      </w:rPr>
                    </w:pP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>Fax.</w:t>
                    </w:r>
                    <w:r>
                      <w:rPr>
                        <w:rFonts w:ascii="Arial" w:hAnsi="Arial"/>
                        <w:color w:val="5F6062"/>
                        <w:sz w:val="16"/>
                      </w:rPr>
                      <w:t xml:space="preserve">+34 </w:t>
                    </w:r>
                    <w:r w:rsidRPr="00EC1A38">
                      <w:rPr>
                        <w:rFonts w:ascii="Arial" w:hAnsi="Arial"/>
                        <w:color w:val="5F6062"/>
                        <w:sz w:val="16"/>
                      </w:rPr>
                      <w:t xml:space="preserve"> 91 594 13 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B89D" w14:textId="77777777" w:rsidR="00FD783C" w:rsidRDefault="00FD783C" w:rsidP="00D648ED">
      <w:pPr>
        <w:spacing w:after="0"/>
      </w:pPr>
      <w:r>
        <w:separator/>
      </w:r>
    </w:p>
  </w:footnote>
  <w:footnote w:type="continuationSeparator" w:id="0">
    <w:p w14:paraId="3201A238" w14:textId="77777777" w:rsidR="00FD783C" w:rsidRDefault="00FD783C" w:rsidP="00D648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A8D6" w14:textId="77777777" w:rsidR="00791F8E" w:rsidRDefault="003D640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C57A8EC" wp14:editId="1C57A8ED">
          <wp:simplePos x="0" y="0"/>
          <wp:positionH relativeFrom="column">
            <wp:posOffset>-406400</wp:posOffset>
          </wp:positionH>
          <wp:positionV relativeFrom="paragraph">
            <wp:posOffset>98425</wp:posOffset>
          </wp:positionV>
          <wp:extent cx="799465" cy="799465"/>
          <wp:effectExtent l="0" t="0" r="0" b="0"/>
          <wp:wrapNone/>
          <wp:docPr id="14" name="Imagen 32" descr="Logo Cunef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 descr="Logo Cunef 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57A8EE" wp14:editId="1C57A8EF">
              <wp:simplePos x="0" y="0"/>
              <wp:positionH relativeFrom="column">
                <wp:posOffset>2635250</wp:posOffset>
              </wp:positionH>
              <wp:positionV relativeFrom="paragraph">
                <wp:posOffset>111125</wp:posOffset>
              </wp:positionV>
              <wp:extent cx="3203575" cy="791210"/>
              <wp:effectExtent l="15875" t="15875" r="9525" b="12065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3575" cy="791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E3DEC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1725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417C5" id="Rectangle 2" o:spid="_x0000_s1026" style="position:absolute;margin-left:207.5pt;margin-top:8.75pt;width:252.25pt;height: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" filled="f" fillcolor="#81725e" strokecolor="#e3dec3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57A8F0" wp14:editId="1C57A8F1">
              <wp:simplePos x="0" y="0"/>
              <wp:positionH relativeFrom="column">
                <wp:posOffset>476250</wp:posOffset>
              </wp:positionH>
              <wp:positionV relativeFrom="paragraph">
                <wp:posOffset>111125</wp:posOffset>
              </wp:positionV>
              <wp:extent cx="2026920" cy="791210"/>
              <wp:effectExtent l="9525" t="15875" r="11430" b="1206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6920" cy="791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E3DEC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3DEC3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2F020" id="Rectangle 3" o:spid="_x0000_s1026" style="position:absolute;margin-left:37.5pt;margin-top:8.75pt;width:159.6pt;height:6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" filled="f" fillcolor="#e3dec3" strokecolor="#e3dec3" strokeweight="1.5pt">
              <v:shadow opacity="22938f" offset="0"/>
              <v:textbox inset=",7.2pt,,7.2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4" w:type="dxa"/>
      <w:jc w:val="center"/>
      <w:tblLook w:val="00A0" w:firstRow="1" w:lastRow="0" w:firstColumn="1" w:lastColumn="0" w:noHBand="0" w:noVBand="0"/>
    </w:tblPr>
    <w:tblGrid>
      <w:gridCol w:w="1157"/>
      <w:gridCol w:w="373"/>
      <w:gridCol w:w="3164"/>
      <w:gridCol w:w="284"/>
      <w:gridCol w:w="4976"/>
    </w:tblGrid>
    <w:tr w:rsidR="00791F8E" w14:paraId="1C57A8DE" w14:textId="77777777" w:rsidTr="00254CE2">
      <w:trPr>
        <w:trHeight w:val="1262"/>
        <w:jc w:val="center"/>
      </w:trPr>
      <w:tc>
        <w:tcPr>
          <w:tcW w:w="1157" w:type="dxa"/>
        </w:tcPr>
        <w:p w14:paraId="1C57A8D7" w14:textId="77777777" w:rsidR="00791F8E" w:rsidRPr="00055F53" w:rsidRDefault="003D640C" w:rsidP="001D6D0C">
          <w:pPr>
            <w:pStyle w:val="Encabezado"/>
            <w:rPr>
              <w:sz w:val="22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4896" behindDoc="0" locked="0" layoutInCell="1" allowOverlap="1" wp14:anchorId="1C57A8F2" wp14:editId="1C57A8F3">
                <wp:simplePos x="0" y="0"/>
                <wp:positionH relativeFrom="column">
                  <wp:posOffset>-71120</wp:posOffset>
                </wp:positionH>
                <wp:positionV relativeFrom="paragraph">
                  <wp:posOffset>-3810</wp:posOffset>
                </wp:positionV>
                <wp:extent cx="799465" cy="799465"/>
                <wp:effectExtent l="0" t="0" r="0" b="0"/>
                <wp:wrapNone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" w:type="dxa"/>
          <w:tcBorders>
            <w:right w:val="single" w:sz="12" w:space="0" w:color="DDD9C3"/>
          </w:tcBorders>
        </w:tcPr>
        <w:p w14:paraId="1C57A8D8" w14:textId="77777777" w:rsidR="00791F8E" w:rsidRPr="00055F53" w:rsidRDefault="00791F8E" w:rsidP="001D6D0C">
          <w:pPr>
            <w:pStyle w:val="Encabezado"/>
            <w:rPr>
              <w:sz w:val="22"/>
            </w:rPr>
          </w:pPr>
        </w:p>
      </w:tc>
      <w:tc>
        <w:tcPr>
          <w:tcW w:w="3164" w:type="dxa"/>
          <w:tcBorders>
            <w:top w:val="single" w:sz="12" w:space="0" w:color="DDD9C3"/>
            <w:left w:val="single" w:sz="12" w:space="0" w:color="DDD9C3"/>
            <w:bottom w:val="single" w:sz="12" w:space="0" w:color="DDD9C3"/>
            <w:right w:val="single" w:sz="12" w:space="0" w:color="DDD9C3"/>
          </w:tcBorders>
          <w:shd w:val="clear" w:color="auto" w:fill="FFFFFF"/>
          <w:vAlign w:val="bottom"/>
        </w:tcPr>
        <w:p w14:paraId="1C57A8D9" w14:textId="77777777" w:rsidR="00791F8E" w:rsidRPr="00055F53" w:rsidRDefault="00791F8E" w:rsidP="001D6D0C">
          <w:pPr>
            <w:pStyle w:val="Encabezado"/>
            <w:rPr>
              <w:sz w:val="22"/>
            </w:rPr>
          </w:pPr>
        </w:p>
        <w:p w14:paraId="1C57A8DA" w14:textId="77777777" w:rsidR="00791F8E" w:rsidRPr="00055F53" w:rsidRDefault="00791F8E" w:rsidP="001D6D0C">
          <w:pPr>
            <w:pStyle w:val="Encabezado"/>
            <w:rPr>
              <w:sz w:val="22"/>
            </w:rPr>
          </w:pPr>
        </w:p>
        <w:p w14:paraId="1C57A8DB" w14:textId="77777777" w:rsidR="00791F8E" w:rsidRPr="00254CE2" w:rsidRDefault="007E55E6" w:rsidP="007E55E6">
          <w:pPr>
            <w:rPr>
              <w:rFonts w:ascii="Arial" w:hAnsi="Arial" w:cs="Arial"/>
              <w:b/>
              <w:color w:val="E36C0A"/>
              <w:sz w:val="16"/>
              <w:szCs w:val="16"/>
            </w:rPr>
          </w:pPr>
          <w:r>
            <w:rPr>
              <w:rFonts w:ascii="Arial" w:hAnsi="Arial" w:cs="Arial"/>
              <w:b/>
              <w:color w:val="E36C0A"/>
              <w:sz w:val="16"/>
              <w:szCs w:val="16"/>
            </w:rPr>
            <w:t>TÉCNICAS DE CLASIFICACIÓN</w:t>
          </w:r>
        </w:p>
      </w:tc>
      <w:tc>
        <w:tcPr>
          <w:tcW w:w="284" w:type="dxa"/>
          <w:tcBorders>
            <w:left w:val="single" w:sz="12" w:space="0" w:color="DDD9C3"/>
            <w:right w:val="single" w:sz="12" w:space="0" w:color="DDD9C3"/>
          </w:tcBorders>
        </w:tcPr>
        <w:p w14:paraId="1C57A8DC" w14:textId="77777777" w:rsidR="00791F8E" w:rsidRPr="00055F53" w:rsidRDefault="00791F8E" w:rsidP="001D6D0C">
          <w:pPr>
            <w:pStyle w:val="Encabezado"/>
            <w:rPr>
              <w:sz w:val="22"/>
            </w:rPr>
          </w:pPr>
        </w:p>
      </w:tc>
      <w:tc>
        <w:tcPr>
          <w:tcW w:w="4976" w:type="dxa"/>
          <w:tcBorders>
            <w:top w:val="single" w:sz="12" w:space="0" w:color="DDD9C3"/>
            <w:left w:val="single" w:sz="12" w:space="0" w:color="DDD9C3"/>
            <w:bottom w:val="single" w:sz="12" w:space="0" w:color="DDD9C3"/>
            <w:right w:val="single" w:sz="12" w:space="0" w:color="DDD9C3"/>
          </w:tcBorders>
          <w:shd w:val="clear" w:color="auto" w:fill="FFFFFF"/>
          <w:vAlign w:val="bottom"/>
        </w:tcPr>
        <w:p w14:paraId="1C57A8DD" w14:textId="236275B2" w:rsidR="00791F8E" w:rsidRPr="00254CE2" w:rsidRDefault="00161922" w:rsidP="00254CE2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ÁRBOLES DE CLASIFICACIÓN</w:t>
          </w:r>
        </w:p>
      </w:tc>
    </w:tr>
  </w:tbl>
  <w:p w14:paraId="1C57A8DF" w14:textId="77777777" w:rsidR="00791F8E" w:rsidRDefault="00791F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4" w:type="dxa"/>
      <w:jc w:val="center"/>
      <w:tblLook w:val="00A0" w:firstRow="1" w:lastRow="0" w:firstColumn="1" w:lastColumn="0" w:noHBand="0" w:noVBand="0"/>
    </w:tblPr>
    <w:tblGrid>
      <w:gridCol w:w="1157"/>
      <w:gridCol w:w="373"/>
      <w:gridCol w:w="3164"/>
      <w:gridCol w:w="284"/>
      <w:gridCol w:w="4976"/>
    </w:tblGrid>
    <w:tr w:rsidR="00791F8E" w14:paraId="1C57A8EA" w14:textId="77777777" w:rsidTr="00254CE2">
      <w:trPr>
        <w:trHeight w:val="1262"/>
        <w:jc w:val="center"/>
      </w:trPr>
      <w:tc>
        <w:tcPr>
          <w:tcW w:w="1157" w:type="dxa"/>
        </w:tcPr>
        <w:p w14:paraId="1C57A8E3" w14:textId="77777777" w:rsidR="00791F8E" w:rsidRDefault="003D640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6096" distL="114300" distR="114300" simplePos="0" relativeHeight="251663872" behindDoc="0" locked="0" layoutInCell="1" allowOverlap="1" wp14:anchorId="1C57A908" wp14:editId="1C57A909">
                <wp:simplePos x="0" y="0"/>
                <wp:positionH relativeFrom="column">
                  <wp:posOffset>-88265</wp:posOffset>
                </wp:positionH>
                <wp:positionV relativeFrom="paragraph">
                  <wp:posOffset>-3175</wp:posOffset>
                </wp:positionV>
                <wp:extent cx="791845" cy="800100"/>
                <wp:effectExtent l="0" t="0" r="0" b="0"/>
                <wp:wrapNone/>
                <wp:docPr id="15" name="Imagen 36" descr="Logo Cun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" descr="Logo Cun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" w:type="dxa"/>
        </w:tcPr>
        <w:p w14:paraId="1C57A8E4" w14:textId="77777777" w:rsidR="00791F8E" w:rsidRDefault="00791F8E">
          <w:pPr>
            <w:pStyle w:val="Encabezado"/>
          </w:pPr>
        </w:p>
      </w:tc>
      <w:tc>
        <w:tcPr>
          <w:tcW w:w="3164" w:type="dxa"/>
          <w:shd w:val="clear" w:color="auto" w:fill="DDD9C3"/>
          <w:vAlign w:val="bottom"/>
        </w:tcPr>
        <w:p w14:paraId="1C57A8E5" w14:textId="77777777" w:rsidR="00791F8E" w:rsidRDefault="00791F8E" w:rsidP="00A61177">
          <w:pPr>
            <w:pStyle w:val="Encabezado"/>
          </w:pPr>
        </w:p>
        <w:p w14:paraId="1C57A8E6" w14:textId="77777777" w:rsidR="00791F8E" w:rsidRDefault="00791F8E" w:rsidP="00A61177">
          <w:pPr>
            <w:pStyle w:val="Encabezado"/>
          </w:pPr>
        </w:p>
        <w:p w14:paraId="1C57A8E7" w14:textId="0617852E" w:rsidR="00791F8E" w:rsidRPr="00254CE2" w:rsidRDefault="007A5A08" w:rsidP="00A61177">
          <w:pPr>
            <w:rPr>
              <w:rFonts w:ascii="Arial" w:hAnsi="Arial" w:cs="Arial"/>
              <w:b/>
              <w:color w:val="E36C0A"/>
              <w:sz w:val="16"/>
              <w:szCs w:val="16"/>
            </w:rPr>
          </w:pPr>
          <w:r>
            <w:rPr>
              <w:rFonts w:ascii="Arial" w:hAnsi="Arial" w:cs="Arial"/>
              <w:b/>
              <w:color w:val="E36C0A"/>
              <w:sz w:val="16"/>
              <w:szCs w:val="16"/>
            </w:rPr>
            <w:t>TÉCNICAS DE CLA</w:t>
          </w:r>
          <w:r w:rsidR="00546240">
            <w:rPr>
              <w:rFonts w:ascii="Arial" w:hAnsi="Arial" w:cs="Arial"/>
              <w:b/>
              <w:color w:val="E36C0A"/>
              <w:sz w:val="16"/>
              <w:szCs w:val="16"/>
            </w:rPr>
            <w:t xml:space="preserve">SIFICACIÓN: </w:t>
          </w:r>
          <w:r w:rsidR="00E96DB1">
            <w:rPr>
              <w:rFonts w:ascii="Arial" w:hAnsi="Arial" w:cs="Arial"/>
              <w:b/>
              <w:color w:val="E36C0A"/>
              <w:sz w:val="16"/>
              <w:szCs w:val="16"/>
            </w:rPr>
            <w:t>ÁRBOLES DE CLASIFICACIÓN</w:t>
          </w:r>
        </w:p>
      </w:tc>
      <w:tc>
        <w:tcPr>
          <w:tcW w:w="284" w:type="dxa"/>
        </w:tcPr>
        <w:p w14:paraId="1C57A8E8" w14:textId="77777777" w:rsidR="00791F8E" w:rsidRDefault="00791F8E">
          <w:pPr>
            <w:pStyle w:val="Encabezado"/>
          </w:pPr>
        </w:p>
      </w:tc>
      <w:tc>
        <w:tcPr>
          <w:tcW w:w="4976" w:type="dxa"/>
          <w:shd w:val="clear" w:color="auto" w:fill="81725E"/>
          <w:vAlign w:val="bottom"/>
        </w:tcPr>
        <w:p w14:paraId="1C57A8E9" w14:textId="77777777" w:rsidR="00791F8E" w:rsidRPr="00FD2B74" w:rsidRDefault="00FD2B74" w:rsidP="00555B65">
          <w:pPr>
            <w:spacing w:after="0"/>
            <w:rPr>
              <w:rFonts w:ascii="Arial" w:hAnsi="Arial" w:cs="Arial"/>
              <w:sz w:val="28"/>
              <w:szCs w:val="28"/>
            </w:rPr>
          </w:pPr>
          <w:r w:rsidRPr="00FD2B74">
            <w:rPr>
              <w:rFonts w:ascii="Arial" w:hAnsi="Arial" w:cs="Arial"/>
              <w:sz w:val="28"/>
              <w:szCs w:val="28"/>
            </w:rPr>
            <w:t>JORGE CASAN VÁZQUEZ</w:t>
          </w:r>
        </w:p>
      </w:tc>
    </w:tr>
  </w:tbl>
  <w:p w14:paraId="1C57A8EB" w14:textId="77777777" w:rsidR="00791F8E" w:rsidRDefault="00791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B20"/>
    <w:multiLevelType w:val="hybridMultilevel"/>
    <w:tmpl w:val="FEE40F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3AC4"/>
    <w:multiLevelType w:val="multilevel"/>
    <w:tmpl w:val="C9988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846FCA"/>
    <w:multiLevelType w:val="hybridMultilevel"/>
    <w:tmpl w:val="B41E52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03E"/>
    <w:multiLevelType w:val="hybridMultilevel"/>
    <w:tmpl w:val="839800F8"/>
    <w:lvl w:ilvl="0" w:tplc="31D2D3C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AA18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99A322A"/>
    <w:multiLevelType w:val="hybridMultilevel"/>
    <w:tmpl w:val="1AEE73AC"/>
    <w:lvl w:ilvl="0" w:tplc="55028B00">
      <w:start w:val="1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07"/>
    <w:rsid w:val="00003CB0"/>
    <w:rsid w:val="0001506E"/>
    <w:rsid w:val="00020342"/>
    <w:rsid w:val="0005474D"/>
    <w:rsid w:val="00055F53"/>
    <w:rsid w:val="00080E14"/>
    <w:rsid w:val="000B150A"/>
    <w:rsid w:val="000B1C4E"/>
    <w:rsid w:val="000B1F84"/>
    <w:rsid w:val="000B2864"/>
    <w:rsid w:val="000B3AB6"/>
    <w:rsid w:val="000C2A87"/>
    <w:rsid w:val="000C3036"/>
    <w:rsid w:val="000D4FD4"/>
    <w:rsid w:val="000F2737"/>
    <w:rsid w:val="000F2D5C"/>
    <w:rsid w:val="001001AE"/>
    <w:rsid w:val="00122A9C"/>
    <w:rsid w:val="00136DEC"/>
    <w:rsid w:val="00146ACD"/>
    <w:rsid w:val="00161922"/>
    <w:rsid w:val="00192A63"/>
    <w:rsid w:val="001A2748"/>
    <w:rsid w:val="001A67D7"/>
    <w:rsid w:val="001A71AE"/>
    <w:rsid w:val="001B0092"/>
    <w:rsid w:val="001B0F2F"/>
    <w:rsid w:val="001B4196"/>
    <w:rsid w:val="001C2503"/>
    <w:rsid w:val="001C4474"/>
    <w:rsid w:val="001C46E7"/>
    <w:rsid w:val="001C50A3"/>
    <w:rsid w:val="001D6D0C"/>
    <w:rsid w:val="00205BCB"/>
    <w:rsid w:val="00206721"/>
    <w:rsid w:val="00211FDC"/>
    <w:rsid w:val="002142CE"/>
    <w:rsid w:val="00217639"/>
    <w:rsid w:val="002321EC"/>
    <w:rsid w:val="00236375"/>
    <w:rsid w:val="0025307F"/>
    <w:rsid w:val="00254704"/>
    <w:rsid w:val="00254CE2"/>
    <w:rsid w:val="002637E4"/>
    <w:rsid w:val="00265B07"/>
    <w:rsid w:val="002702E2"/>
    <w:rsid w:val="00274627"/>
    <w:rsid w:val="00285FD8"/>
    <w:rsid w:val="002A48F7"/>
    <w:rsid w:val="002A7590"/>
    <w:rsid w:val="002E406A"/>
    <w:rsid w:val="003060F7"/>
    <w:rsid w:val="00320878"/>
    <w:rsid w:val="003212AB"/>
    <w:rsid w:val="00326C99"/>
    <w:rsid w:val="0033185F"/>
    <w:rsid w:val="003349E0"/>
    <w:rsid w:val="00340FFA"/>
    <w:rsid w:val="003431EA"/>
    <w:rsid w:val="00345068"/>
    <w:rsid w:val="003541F8"/>
    <w:rsid w:val="00373A08"/>
    <w:rsid w:val="00375753"/>
    <w:rsid w:val="003A26EB"/>
    <w:rsid w:val="003A3751"/>
    <w:rsid w:val="003A5738"/>
    <w:rsid w:val="003B1A89"/>
    <w:rsid w:val="003B4721"/>
    <w:rsid w:val="003D07F8"/>
    <w:rsid w:val="003D640C"/>
    <w:rsid w:val="003D74DC"/>
    <w:rsid w:val="003F60DA"/>
    <w:rsid w:val="00404D90"/>
    <w:rsid w:val="004055E7"/>
    <w:rsid w:val="00405F15"/>
    <w:rsid w:val="00420789"/>
    <w:rsid w:val="00423655"/>
    <w:rsid w:val="0044061D"/>
    <w:rsid w:val="00441893"/>
    <w:rsid w:val="00450DA6"/>
    <w:rsid w:val="004617EA"/>
    <w:rsid w:val="00464566"/>
    <w:rsid w:val="00467186"/>
    <w:rsid w:val="0048785A"/>
    <w:rsid w:val="00494F9A"/>
    <w:rsid w:val="00497E70"/>
    <w:rsid w:val="004B5397"/>
    <w:rsid w:val="004C4DD0"/>
    <w:rsid w:val="004D1E94"/>
    <w:rsid w:val="004E6A24"/>
    <w:rsid w:val="004F0D3D"/>
    <w:rsid w:val="005014B6"/>
    <w:rsid w:val="0051265B"/>
    <w:rsid w:val="00513A3A"/>
    <w:rsid w:val="00520424"/>
    <w:rsid w:val="00537CAF"/>
    <w:rsid w:val="005409B3"/>
    <w:rsid w:val="00546240"/>
    <w:rsid w:val="005508DB"/>
    <w:rsid w:val="00555B65"/>
    <w:rsid w:val="00555D75"/>
    <w:rsid w:val="00567826"/>
    <w:rsid w:val="005A57BA"/>
    <w:rsid w:val="005A5FD3"/>
    <w:rsid w:val="005B2A6A"/>
    <w:rsid w:val="005B401A"/>
    <w:rsid w:val="005B6A19"/>
    <w:rsid w:val="005E1AF2"/>
    <w:rsid w:val="005E1BC5"/>
    <w:rsid w:val="005F034D"/>
    <w:rsid w:val="00622BEA"/>
    <w:rsid w:val="00623B3B"/>
    <w:rsid w:val="00626BF1"/>
    <w:rsid w:val="00632B36"/>
    <w:rsid w:val="00647AFC"/>
    <w:rsid w:val="00651502"/>
    <w:rsid w:val="0065365B"/>
    <w:rsid w:val="00662BD3"/>
    <w:rsid w:val="00665871"/>
    <w:rsid w:val="00673E2F"/>
    <w:rsid w:val="00694487"/>
    <w:rsid w:val="00696D2D"/>
    <w:rsid w:val="006A02FF"/>
    <w:rsid w:val="006B2A29"/>
    <w:rsid w:val="006B388E"/>
    <w:rsid w:val="006B51B0"/>
    <w:rsid w:val="006C0B70"/>
    <w:rsid w:val="006C5400"/>
    <w:rsid w:val="006D5E87"/>
    <w:rsid w:val="006E06DD"/>
    <w:rsid w:val="006E5479"/>
    <w:rsid w:val="006F74D8"/>
    <w:rsid w:val="00702C64"/>
    <w:rsid w:val="00702DFE"/>
    <w:rsid w:val="00730757"/>
    <w:rsid w:val="00733066"/>
    <w:rsid w:val="0073326E"/>
    <w:rsid w:val="00733BA1"/>
    <w:rsid w:val="007419D0"/>
    <w:rsid w:val="00741AAD"/>
    <w:rsid w:val="00742EE8"/>
    <w:rsid w:val="007518FC"/>
    <w:rsid w:val="00753C1E"/>
    <w:rsid w:val="00766BC2"/>
    <w:rsid w:val="00775289"/>
    <w:rsid w:val="007779E5"/>
    <w:rsid w:val="007860F7"/>
    <w:rsid w:val="00791F8E"/>
    <w:rsid w:val="007A5A08"/>
    <w:rsid w:val="007A5A5D"/>
    <w:rsid w:val="007A68DF"/>
    <w:rsid w:val="007C5594"/>
    <w:rsid w:val="007C5A33"/>
    <w:rsid w:val="007D517C"/>
    <w:rsid w:val="007D52EA"/>
    <w:rsid w:val="007E2C38"/>
    <w:rsid w:val="007E55E6"/>
    <w:rsid w:val="007F5678"/>
    <w:rsid w:val="007F6EF5"/>
    <w:rsid w:val="007F76B0"/>
    <w:rsid w:val="00804FEF"/>
    <w:rsid w:val="00811C31"/>
    <w:rsid w:val="00811D43"/>
    <w:rsid w:val="00817D18"/>
    <w:rsid w:val="00831E3A"/>
    <w:rsid w:val="00844620"/>
    <w:rsid w:val="008702FA"/>
    <w:rsid w:val="0087568E"/>
    <w:rsid w:val="008801DF"/>
    <w:rsid w:val="00881782"/>
    <w:rsid w:val="00883CAF"/>
    <w:rsid w:val="00890BC3"/>
    <w:rsid w:val="00896DB3"/>
    <w:rsid w:val="008A3304"/>
    <w:rsid w:val="008B3C8C"/>
    <w:rsid w:val="008B5261"/>
    <w:rsid w:val="008D4EFF"/>
    <w:rsid w:val="008E2190"/>
    <w:rsid w:val="008E4290"/>
    <w:rsid w:val="008E66B9"/>
    <w:rsid w:val="008F0771"/>
    <w:rsid w:val="00905361"/>
    <w:rsid w:val="00912A79"/>
    <w:rsid w:val="009163FB"/>
    <w:rsid w:val="00927540"/>
    <w:rsid w:val="00956131"/>
    <w:rsid w:val="009723A0"/>
    <w:rsid w:val="00980BDF"/>
    <w:rsid w:val="00986876"/>
    <w:rsid w:val="009B1DD6"/>
    <w:rsid w:val="009D1E6F"/>
    <w:rsid w:val="009E6283"/>
    <w:rsid w:val="009F31BB"/>
    <w:rsid w:val="009F562F"/>
    <w:rsid w:val="009F68C8"/>
    <w:rsid w:val="00A14413"/>
    <w:rsid w:val="00A223C2"/>
    <w:rsid w:val="00A45C5E"/>
    <w:rsid w:val="00A61177"/>
    <w:rsid w:val="00A6788B"/>
    <w:rsid w:val="00A747A0"/>
    <w:rsid w:val="00A776F8"/>
    <w:rsid w:val="00A83C64"/>
    <w:rsid w:val="00A900BE"/>
    <w:rsid w:val="00A9450A"/>
    <w:rsid w:val="00AA0108"/>
    <w:rsid w:val="00AA6F6D"/>
    <w:rsid w:val="00AB3116"/>
    <w:rsid w:val="00AB42E8"/>
    <w:rsid w:val="00AB5946"/>
    <w:rsid w:val="00AB66AF"/>
    <w:rsid w:val="00AB68C4"/>
    <w:rsid w:val="00AD4815"/>
    <w:rsid w:val="00AE3F32"/>
    <w:rsid w:val="00B13D6D"/>
    <w:rsid w:val="00B14F41"/>
    <w:rsid w:val="00B2325A"/>
    <w:rsid w:val="00B23BF4"/>
    <w:rsid w:val="00B37398"/>
    <w:rsid w:val="00B51910"/>
    <w:rsid w:val="00B66871"/>
    <w:rsid w:val="00B70284"/>
    <w:rsid w:val="00B9459A"/>
    <w:rsid w:val="00BC1BA8"/>
    <w:rsid w:val="00BC32AC"/>
    <w:rsid w:val="00BC3513"/>
    <w:rsid w:val="00BC67B6"/>
    <w:rsid w:val="00BD5C39"/>
    <w:rsid w:val="00BE095F"/>
    <w:rsid w:val="00BE0C72"/>
    <w:rsid w:val="00BF04D6"/>
    <w:rsid w:val="00BF6E83"/>
    <w:rsid w:val="00C01D14"/>
    <w:rsid w:val="00C07584"/>
    <w:rsid w:val="00C108CF"/>
    <w:rsid w:val="00C262FE"/>
    <w:rsid w:val="00C2704D"/>
    <w:rsid w:val="00C43F37"/>
    <w:rsid w:val="00C509FD"/>
    <w:rsid w:val="00C6333B"/>
    <w:rsid w:val="00C669CC"/>
    <w:rsid w:val="00C66C4F"/>
    <w:rsid w:val="00C93153"/>
    <w:rsid w:val="00C931DF"/>
    <w:rsid w:val="00CA7CDB"/>
    <w:rsid w:val="00CA7E16"/>
    <w:rsid w:val="00CB71D4"/>
    <w:rsid w:val="00CC4462"/>
    <w:rsid w:val="00CD3FB4"/>
    <w:rsid w:val="00CD6338"/>
    <w:rsid w:val="00CE11B9"/>
    <w:rsid w:val="00CE3B8A"/>
    <w:rsid w:val="00CE6ED0"/>
    <w:rsid w:val="00CF1D75"/>
    <w:rsid w:val="00D2154F"/>
    <w:rsid w:val="00D360E0"/>
    <w:rsid w:val="00D459BA"/>
    <w:rsid w:val="00D612E8"/>
    <w:rsid w:val="00D648ED"/>
    <w:rsid w:val="00D666EB"/>
    <w:rsid w:val="00D66C5E"/>
    <w:rsid w:val="00D7325C"/>
    <w:rsid w:val="00D8307E"/>
    <w:rsid w:val="00D83EDD"/>
    <w:rsid w:val="00D97BE5"/>
    <w:rsid w:val="00DA292F"/>
    <w:rsid w:val="00DA6478"/>
    <w:rsid w:val="00DB42A1"/>
    <w:rsid w:val="00DB45E0"/>
    <w:rsid w:val="00DB539D"/>
    <w:rsid w:val="00DC116A"/>
    <w:rsid w:val="00DC31B6"/>
    <w:rsid w:val="00DC64DE"/>
    <w:rsid w:val="00DD7D9D"/>
    <w:rsid w:val="00DE081C"/>
    <w:rsid w:val="00DE4C98"/>
    <w:rsid w:val="00DE62C0"/>
    <w:rsid w:val="00E038CE"/>
    <w:rsid w:val="00E1149A"/>
    <w:rsid w:val="00E1242C"/>
    <w:rsid w:val="00E12E88"/>
    <w:rsid w:val="00E1466E"/>
    <w:rsid w:val="00E255A4"/>
    <w:rsid w:val="00E27D98"/>
    <w:rsid w:val="00E40014"/>
    <w:rsid w:val="00E4603D"/>
    <w:rsid w:val="00E4660E"/>
    <w:rsid w:val="00E55007"/>
    <w:rsid w:val="00E56412"/>
    <w:rsid w:val="00E61586"/>
    <w:rsid w:val="00E86617"/>
    <w:rsid w:val="00E939A7"/>
    <w:rsid w:val="00E96DB1"/>
    <w:rsid w:val="00E97ADA"/>
    <w:rsid w:val="00EA5DB0"/>
    <w:rsid w:val="00EB3EA6"/>
    <w:rsid w:val="00EC1A38"/>
    <w:rsid w:val="00EC31C8"/>
    <w:rsid w:val="00EC504F"/>
    <w:rsid w:val="00ED6178"/>
    <w:rsid w:val="00EE2C0E"/>
    <w:rsid w:val="00EE3CD5"/>
    <w:rsid w:val="00EE6EFA"/>
    <w:rsid w:val="00EE77AD"/>
    <w:rsid w:val="00EE78CD"/>
    <w:rsid w:val="00EF3322"/>
    <w:rsid w:val="00F02809"/>
    <w:rsid w:val="00F254FD"/>
    <w:rsid w:val="00F2764B"/>
    <w:rsid w:val="00F3361D"/>
    <w:rsid w:val="00F42C28"/>
    <w:rsid w:val="00F43B95"/>
    <w:rsid w:val="00F46BF9"/>
    <w:rsid w:val="00F50D62"/>
    <w:rsid w:val="00F51553"/>
    <w:rsid w:val="00F52101"/>
    <w:rsid w:val="00F54A7E"/>
    <w:rsid w:val="00F62A37"/>
    <w:rsid w:val="00F63E5C"/>
    <w:rsid w:val="00F6753D"/>
    <w:rsid w:val="00F67768"/>
    <w:rsid w:val="00F71E7F"/>
    <w:rsid w:val="00F74D1A"/>
    <w:rsid w:val="00F901A3"/>
    <w:rsid w:val="00F92E67"/>
    <w:rsid w:val="00FA0074"/>
    <w:rsid w:val="00FA5B4F"/>
    <w:rsid w:val="00FA633C"/>
    <w:rsid w:val="00FD2B74"/>
    <w:rsid w:val="00FD783C"/>
    <w:rsid w:val="00FE7E3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7A8AA"/>
  <w15:docId w15:val="{9B687ED4-BD28-4289-83EE-2E89BFD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E5C"/>
    <w:pPr>
      <w:spacing w:after="200"/>
    </w:pPr>
    <w:rPr>
      <w:rFonts w:ascii="Gill Sans MT" w:hAnsi="Gill Sans MT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5500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semiHidden/>
    <w:locked/>
    <w:rsid w:val="00E55007"/>
    <w:rPr>
      <w:rFonts w:ascii="Gill Sans MT" w:hAnsi="Gill Sans MT" w:cs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rsid w:val="00E5500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semiHidden/>
    <w:locked/>
    <w:rsid w:val="00E55007"/>
    <w:rPr>
      <w:rFonts w:ascii="Gill Sans MT" w:hAnsi="Gill Sans MT" w:cs="Times New Roman"/>
      <w:sz w:val="24"/>
    </w:rPr>
  </w:style>
  <w:style w:type="character" w:styleId="Nmerodepgina">
    <w:name w:val="page number"/>
    <w:uiPriority w:val="99"/>
    <w:semiHidden/>
    <w:rsid w:val="00F63E5C"/>
    <w:rPr>
      <w:rFonts w:cs="Times New Roman"/>
    </w:rPr>
  </w:style>
  <w:style w:type="table" w:styleId="Tablaconcuadrcula">
    <w:name w:val="Table Grid"/>
    <w:basedOn w:val="Tablanormal"/>
    <w:uiPriority w:val="99"/>
    <w:rsid w:val="00B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758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71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E7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E7F"/>
    <w:rPr>
      <w:rFonts w:ascii="Gill Sans MT" w:hAnsi="Gill Sans M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E7F"/>
    <w:rPr>
      <w:rFonts w:ascii="Gill Sans MT" w:hAnsi="Gill Sans MT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E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E7F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link w:val="SinespaciadoCar"/>
    <w:uiPriority w:val="1"/>
    <w:qFormat/>
    <w:rsid w:val="0073326E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326E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E30-E686-499E-A05C-842B483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5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Macbook</dc:creator>
  <cp:lastModifiedBy>jcasanvazquez@hotmail.com</cp:lastModifiedBy>
  <cp:revision>185</cp:revision>
  <cp:lastPrinted>2018-12-17T17:38:00Z</cp:lastPrinted>
  <dcterms:created xsi:type="dcterms:W3CDTF">2018-12-15T16:43:00Z</dcterms:created>
  <dcterms:modified xsi:type="dcterms:W3CDTF">2018-12-17T17:38:00Z</dcterms:modified>
</cp:coreProperties>
</file>